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C1D88" w14:textId="4763E35B" w:rsidR="005E1A3A" w:rsidRPr="000D2BAC" w:rsidRDefault="005E1A3A" w:rsidP="00FF204D">
      <w:pPr>
        <w:jc w:val="right"/>
        <w:rPr>
          <w:rFonts w:ascii="Comic Sans MS" w:hAnsi="Comic Sans MS"/>
          <w:b/>
          <w:noProof/>
          <w:lang w:val="en-GB" w:eastAsia="en-GB"/>
        </w:rPr>
      </w:pPr>
      <w:r w:rsidRPr="000D2BAC">
        <w:rPr>
          <w:rFonts w:ascii="Comic Sans MS" w:hAnsi="Comic Sans MS"/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607DDDA" wp14:editId="7AF9B1A6">
            <wp:simplePos x="0" y="0"/>
            <wp:positionH relativeFrom="column">
              <wp:posOffset>-250190</wp:posOffset>
            </wp:positionH>
            <wp:positionV relativeFrom="paragraph">
              <wp:posOffset>-421640</wp:posOffset>
            </wp:positionV>
            <wp:extent cx="1035050" cy="1035050"/>
            <wp:effectExtent l="0" t="0" r="0" b="0"/>
            <wp:wrapNone/>
            <wp:docPr id="28" name="Picture 28" descr="gorransch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orransch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695" cy="1038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E49">
        <w:rPr>
          <w:rFonts w:ascii="Comic Sans MS" w:hAnsi="Comic Sans MS"/>
          <w:b/>
          <w:noProof/>
          <w:lang w:val="en-GB" w:eastAsia="en-GB"/>
        </w:rPr>
        <w:t>11</w:t>
      </w:r>
      <w:r w:rsidR="00FD0E49" w:rsidRPr="00FD0E49">
        <w:rPr>
          <w:rFonts w:ascii="Comic Sans MS" w:hAnsi="Comic Sans MS"/>
          <w:b/>
          <w:noProof/>
          <w:vertAlign w:val="superscript"/>
          <w:lang w:val="en-GB" w:eastAsia="en-GB"/>
        </w:rPr>
        <w:t>th</w:t>
      </w:r>
      <w:r w:rsidR="00FD0E49">
        <w:rPr>
          <w:rFonts w:ascii="Comic Sans MS" w:hAnsi="Comic Sans MS"/>
          <w:b/>
          <w:noProof/>
          <w:lang w:val="en-GB" w:eastAsia="en-GB"/>
        </w:rPr>
        <w:t xml:space="preserve"> </w:t>
      </w:r>
      <w:r w:rsidR="0012455E">
        <w:rPr>
          <w:rFonts w:ascii="Comic Sans MS" w:hAnsi="Comic Sans MS"/>
          <w:b/>
          <w:noProof/>
          <w:lang w:val="en-GB" w:eastAsia="en-GB"/>
        </w:rPr>
        <w:t>March</w:t>
      </w:r>
      <w:r w:rsidR="00D01379">
        <w:rPr>
          <w:rFonts w:ascii="Comic Sans MS" w:hAnsi="Comic Sans MS"/>
          <w:b/>
          <w:noProof/>
          <w:lang w:val="en-GB" w:eastAsia="en-GB"/>
        </w:rPr>
        <w:t xml:space="preserve"> 2022</w:t>
      </w:r>
    </w:p>
    <w:p w14:paraId="34A0FB74" w14:textId="77777777" w:rsidR="003F7159" w:rsidRDefault="003F7159" w:rsidP="009274B6">
      <w:pPr>
        <w:rPr>
          <w:rFonts w:ascii="Comic Sans MS" w:hAnsi="Comic Sans MS"/>
          <w:b/>
          <w:noProof/>
          <w:lang w:val="en-GB" w:eastAsia="en-GB"/>
        </w:rPr>
      </w:pPr>
    </w:p>
    <w:p w14:paraId="2058AA8F" w14:textId="77777777" w:rsidR="00D372F8" w:rsidRDefault="00D372F8" w:rsidP="009274B6">
      <w:pPr>
        <w:rPr>
          <w:rFonts w:ascii="Comic Sans MS" w:hAnsi="Comic Sans MS"/>
          <w:b/>
          <w:noProof/>
          <w:lang w:val="en-GB" w:eastAsia="en-GB"/>
        </w:rPr>
      </w:pPr>
    </w:p>
    <w:p w14:paraId="58212364" w14:textId="77777777" w:rsidR="00402E2F" w:rsidRPr="00CF4130" w:rsidRDefault="00402E2F" w:rsidP="009274B6">
      <w:pPr>
        <w:rPr>
          <w:rFonts w:ascii="Comic Sans MS" w:hAnsi="Comic Sans MS"/>
          <w:b/>
          <w:noProof/>
          <w:lang w:val="en-GB" w:eastAsia="en-GB"/>
        </w:rPr>
      </w:pP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2410"/>
        <w:gridCol w:w="8363"/>
      </w:tblGrid>
      <w:tr w:rsidR="006063C9" w:rsidRPr="00DD5508" w14:paraId="64F16EB6" w14:textId="77777777" w:rsidTr="00FD0E49">
        <w:trPr>
          <w:trHeight w:val="385"/>
        </w:trPr>
        <w:tc>
          <w:tcPr>
            <w:tcW w:w="2410" w:type="dxa"/>
          </w:tcPr>
          <w:p w14:paraId="56AE92D0" w14:textId="296AA34C" w:rsidR="006063C9" w:rsidRPr="00D71E38" w:rsidRDefault="006063C9" w:rsidP="00F45770">
            <w:pPr>
              <w:pStyle w:val="NoSpacing"/>
              <w:rPr>
                <w:rFonts w:ascii="Comic Sans MS" w:hAnsi="Comic Sans MS"/>
                <w:b/>
                <w:sz w:val="24"/>
                <w:szCs w:val="24"/>
                <w:lang w:eastAsia="en-GB"/>
              </w:rPr>
            </w:pPr>
          </w:p>
        </w:tc>
        <w:tc>
          <w:tcPr>
            <w:tcW w:w="8363" w:type="dxa"/>
          </w:tcPr>
          <w:p w14:paraId="0243250F" w14:textId="25E5283B" w:rsidR="006063C9" w:rsidRPr="00D71E38" w:rsidRDefault="006063C9" w:rsidP="00256838">
            <w:pPr>
              <w:pStyle w:val="NoSpacing"/>
              <w:jc w:val="center"/>
              <w:rPr>
                <w:rFonts w:ascii="Comic Sans MS" w:hAnsi="Comic Sans MS"/>
                <w:b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b/>
                <w:sz w:val="24"/>
                <w:szCs w:val="24"/>
                <w:lang w:eastAsia="en-GB"/>
              </w:rPr>
              <w:t>Spring Term 2022</w:t>
            </w:r>
          </w:p>
        </w:tc>
      </w:tr>
      <w:tr w:rsidR="00917B89" w:rsidRPr="00DD5508" w14:paraId="25B456E0" w14:textId="77777777" w:rsidTr="00FD0E49">
        <w:trPr>
          <w:trHeight w:val="385"/>
        </w:trPr>
        <w:tc>
          <w:tcPr>
            <w:tcW w:w="2410" w:type="dxa"/>
          </w:tcPr>
          <w:p w14:paraId="424624A2" w14:textId="1BF9BDAA" w:rsidR="00917B89" w:rsidRPr="00D71E38" w:rsidRDefault="00917B89" w:rsidP="00F45770">
            <w:pPr>
              <w:pStyle w:val="NoSpacing"/>
              <w:rPr>
                <w:rFonts w:ascii="Comic Sans MS" w:hAnsi="Comic Sans MS"/>
                <w:b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b/>
                <w:sz w:val="24"/>
                <w:szCs w:val="24"/>
                <w:lang w:eastAsia="en-GB"/>
              </w:rPr>
              <w:t>March</w:t>
            </w:r>
          </w:p>
        </w:tc>
        <w:tc>
          <w:tcPr>
            <w:tcW w:w="8363" w:type="dxa"/>
          </w:tcPr>
          <w:p w14:paraId="17F8251C" w14:textId="77777777" w:rsidR="00917B89" w:rsidRPr="00D71E38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</w:p>
        </w:tc>
      </w:tr>
      <w:tr w:rsidR="00917B89" w:rsidRPr="00DD5508" w14:paraId="58A773CD" w14:textId="77777777" w:rsidTr="00FD0E49">
        <w:trPr>
          <w:trHeight w:val="385"/>
        </w:trPr>
        <w:tc>
          <w:tcPr>
            <w:tcW w:w="2410" w:type="dxa"/>
          </w:tcPr>
          <w:p w14:paraId="11150C5E" w14:textId="799D27DF" w:rsidR="00917B89" w:rsidRPr="00917B89" w:rsidRDefault="00917B89" w:rsidP="00D24996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917B89">
              <w:rPr>
                <w:rFonts w:ascii="Comic Sans MS" w:hAnsi="Comic Sans MS"/>
                <w:sz w:val="24"/>
                <w:szCs w:val="24"/>
                <w:lang w:eastAsia="en-GB"/>
              </w:rPr>
              <w:t>Monday 14</w:t>
            </w:r>
            <w:r w:rsidRPr="00917B89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917B89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363" w:type="dxa"/>
          </w:tcPr>
          <w:p w14:paraId="15EFD722" w14:textId="77777777" w:rsidR="00FD0E49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917B89">
              <w:rPr>
                <w:rFonts w:ascii="Comic Sans MS" w:hAnsi="Comic Sans MS"/>
                <w:sz w:val="24"/>
                <w:szCs w:val="24"/>
                <w:lang w:eastAsia="en-GB"/>
              </w:rPr>
              <w:t>Science Week</w:t>
            </w:r>
            <w:r w:rsidR="00FD0E49"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  <w:p w14:paraId="6F883D60" w14:textId="32280B01" w:rsidR="00917B89" w:rsidRPr="00917B89" w:rsidRDefault="00FD0E4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FD0E49">
              <w:rPr>
                <w:rFonts w:ascii="Comic Sans MS" w:hAnsi="Comic Sans MS"/>
                <w:sz w:val="24"/>
                <w:szCs w:val="24"/>
                <w:highlight w:val="green"/>
                <w:lang w:eastAsia="en-GB"/>
              </w:rPr>
              <w:t>Zebras – Cornish Pirates rugby coaching am (postponed from Friday 11</w:t>
            </w:r>
            <w:r w:rsidRPr="00FD0E49">
              <w:rPr>
                <w:rFonts w:ascii="Comic Sans MS" w:hAnsi="Comic Sans MS"/>
                <w:sz w:val="24"/>
                <w:szCs w:val="24"/>
                <w:highlight w:val="green"/>
                <w:vertAlign w:val="superscript"/>
                <w:lang w:eastAsia="en-GB"/>
              </w:rPr>
              <w:t>th</w:t>
            </w:r>
            <w:r w:rsidRPr="00FD0E49">
              <w:rPr>
                <w:rFonts w:ascii="Comic Sans MS" w:hAnsi="Comic Sans MS"/>
                <w:sz w:val="24"/>
                <w:szCs w:val="24"/>
                <w:highlight w:val="green"/>
                <w:lang w:eastAsia="en-GB"/>
              </w:rPr>
              <w:t>)</w:t>
            </w:r>
          </w:p>
        </w:tc>
      </w:tr>
      <w:tr w:rsidR="0012455E" w:rsidRPr="00DD5508" w14:paraId="0C4F6F69" w14:textId="77777777" w:rsidTr="00FD0E49">
        <w:trPr>
          <w:trHeight w:val="385"/>
        </w:trPr>
        <w:tc>
          <w:tcPr>
            <w:tcW w:w="2410" w:type="dxa"/>
          </w:tcPr>
          <w:p w14:paraId="63D5E79E" w14:textId="4F40E88B" w:rsidR="0012455E" w:rsidRPr="00FD0E49" w:rsidRDefault="0012455E" w:rsidP="00D24996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FD0E49">
              <w:rPr>
                <w:rFonts w:ascii="Comic Sans MS" w:hAnsi="Comic Sans MS"/>
                <w:sz w:val="24"/>
                <w:szCs w:val="24"/>
                <w:lang w:eastAsia="en-GB"/>
              </w:rPr>
              <w:t>Wednesday 16</w:t>
            </w:r>
            <w:r w:rsidRPr="00FD0E49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FD0E49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363" w:type="dxa"/>
          </w:tcPr>
          <w:p w14:paraId="20237BC1" w14:textId="669E41F2" w:rsidR="0012455E" w:rsidRPr="00FD0E49" w:rsidRDefault="0012455E" w:rsidP="0012455E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FD0E49">
              <w:rPr>
                <w:rFonts w:ascii="Comic Sans MS" w:hAnsi="Comic Sans MS"/>
                <w:sz w:val="24"/>
                <w:szCs w:val="24"/>
                <w:lang w:eastAsia="en-GB"/>
              </w:rPr>
              <w:t>am ~ Height &amp; weight measuring for Reception and Year 6</w:t>
            </w:r>
          </w:p>
        </w:tc>
      </w:tr>
      <w:tr w:rsidR="00917B89" w:rsidRPr="00DD5508" w14:paraId="7A8F8CBF" w14:textId="77777777" w:rsidTr="00FD0E49">
        <w:trPr>
          <w:trHeight w:val="385"/>
        </w:trPr>
        <w:tc>
          <w:tcPr>
            <w:tcW w:w="2410" w:type="dxa"/>
          </w:tcPr>
          <w:p w14:paraId="0F216165" w14:textId="5595B320" w:rsidR="00917B89" w:rsidRPr="00FD0E49" w:rsidRDefault="00917B89" w:rsidP="00D24996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FD0E49">
              <w:rPr>
                <w:rFonts w:ascii="Comic Sans MS" w:hAnsi="Comic Sans MS"/>
                <w:sz w:val="24"/>
                <w:szCs w:val="24"/>
                <w:lang w:eastAsia="en-GB"/>
              </w:rPr>
              <w:t>Friday 18</w:t>
            </w:r>
            <w:r w:rsidRPr="00FD0E49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FD0E49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363" w:type="dxa"/>
          </w:tcPr>
          <w:p w14:paraId="6054DECB" w14:textId="00181F64" w:rsidR="0012455E" w:rsidRPr="00FD0E49" w:rsidRDefault="0012455E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FD0E49">
              <w:rPr>
                <w:rFonts w:ascii="Comic Sans MS" w:hAnsi="Comic Sans MS"/>
                <w:sz w:val="24"/>
                <w:szCs w:val="24"/>
                <w:lang w:eastAsia="en-GB"/>
              </w:rPr>
              <w:t>SEN Parent Forum</w:t>
            </w:r>
          </w:p>
          <w:p w14:paraId="1E809EBF" w14:textId="77777777" w:rsidR="00917B89" w:rsidRPr="00FD0E49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FD0E49">
              <w:rPr>
                <w:rFonts w:ascii="Comic Sans MS" w:hAnsi="Comic Sans MS"/>
                <w:sz w:val="24"/>
                <w:szCs w:val="24"/>
                <w:lang w:eastAsia="en-GB"/>
              </w:rPr>
              <w:t>Zebras – Cornish Pirates rugby coaching am</w:t>
            </w:r>
          </w:p>
          <w:p w14:paraId="0EA211BF" w14:textId="74917303" w:rsidR="00917B89" w:rsidRPr="00FD0E49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FD0E49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Comic Relief </w:t>
            </w:r>
          </w:p>
        </w:tc>
      </w:tr>
      <w:tr w:rsidR="0012455E" w:rsidRPr="00DD5508" w14:paraId="0C7965F5" w14:textId="77777777" w:rsidTr="00FD0E49">
        <w:trPr>
          <w:trHeight w:val="385"/>
        </w:trPr>
        <w:tc>
          <w:tcPr>
            <w:tcW w:w="2410" w:type="dxa"/>
          </w:tcPr>
          <w:p w14:paraId="76665B38" w14:textId="1603C2A1" w:rsidR="0012455E" w:rsidRPr="00FD0E49" w:rsidRDefault="0012455E" w:rsidP="00D24996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FD0E49">
              <w:rPr>
                <w:rFonts w:ascii="Comic Sans MS" w:hAnsi="Comic Sans MS"/>
                <w:sz w:val="24"/>
                <w:szCs w:val="24"/>
                <w:lang w:eastAsia="en-GB"/>
              </w:rPr>
              <w:t>Monday 21</w:t>
            </w:r>
            <w:r w:rsidRPr="00FD0E49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st</w:t>
            </w:r>
            <w:r w:rsidRPr="00FD0E49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363" w:type="dxa"/>
          </w:tcPr>
          <w:p w14:paraId="4FC67B6A" w14:textId="68A6117E" w:rsidR="0012455E" w:rsidRPr="00FD0E49" w:rsidRDefault="0012455E" w:rsidP="0012455E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FD0E49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Lions visit to </w:t>
            </w:r>
            <w:proofErr w:type="spellStart"/>
            <w:r w:rsidRPr="00FD0E49">
              <w:rPr>
                <w:rFonts w:ascii="Comic Sans MS" w:hAnsi="Comic Sans MS"/>
                <w:sz w:val="24"/>
                <w:szCs w:val="24"/>
                <w:lang w:eastAsia="en-GB"/>
              </w:rPr>
              <w:t>Minack</w:t>
            </w:r>
            <w:proofErr w:type="spellEnd"/>
            <w:r w:rsidRPr="00FD0E49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Theatre for Twelfth Night Workshop</w:t>
            </w:r>
          </w:p>
        </w:tc>
      </w:tr>
      <w:tr w:rsidR="0072011A" w:rsidRPr="00DD5508" w14:paraId="165CEF93" w14:textId="77777777" w:rsidTr="00FD0E49">
        <w:trPr>
          <w:trHeight w:val="385"/>
        </w:trPr>
        <w:tc>
          <w:tcPr>
            <w:tcW w:w="2410" w:type="dxa"/>
          </w:tcPr>
          <w:p w14:paraId="5CBF87D5" w14:textId="1976F210" w:rsidR="0072011A" w:rsidRPr="00076300" w:rsidRDefault="0072011A" w:rsidP="00D24996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076300">
              <w:rPr>
                <w:rFonts w:ascii="Comic Sans MS" w:hAnsi="Comic Sans MS"/>
                <w:sz w:val="24"/>
                <w:szCs w:val="24"/>
                <w:lang w:eastAsia="en-GB"/>
              </w:rPr>
              <w:t>Wednesday 23</w:t>
            </w:r>
            <w:r w:rsidRPr="00076300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rd</w:t>
            </w:r>
            <w:r w:rsidRPr="00076300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363" w:type="dxa"/>
          </w:tcPr>
          <w:p w14:paraId="3ACAEFC3" w14:textId="4C424DB1" w:rsidR="0072011A" w:rsidRPr="00076300" w:rsidRDefault="0072011A" w:rsidP="00AB6B8C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076300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Lions ~ </w:t>
            </w:r>
            <w:r w:rsidR="00AB6B8C" w:rsidRPr="00076300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Cornish Pirates </w:t>
            </w:r>
            <w:r w:rsidRPr="00076300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Rugby Festival @ St Austell </w:t>
            </w:r>
            <w:r w:rsidR="00AB6B8C" w:rsidRPr="00076300">
              <w:rPr>
                <w:rFonts w:ascii="Comic Sans MS" w:hAnsi="Comic Sans MS"/>
                <w:sz w:val="24"/>
                <w:szCs w:val="24"/>
                <w:lang w:eastAsia="en-GB"/>
              </w:rPr>
              <w:t>RFC</w:t>
            </w:r>
            <w:r w:rsidRPr="00076300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pm</w:t>
            </w:r>
          </w:p>
        </w:tc>
      </w:tr>
      <w:tr w:rsidR="00A33863" w:rsidRPr="00DD5508" w14:paraId="0EF59FBC" w14:textId="77777777" w:rsidTr="00FD0E49">
        <w:trPr>
          <w:trHeight w:val="385"/>
        </w:trPr>
        <w:tc>
          <w:tcPr>
            <w:tcW w:w="2410" w:type="dxa"/>
          </w:tcPr>
          <w:p w14:paraId="164092B9" w14:textId="4342D61B" w:rsidR="00A33863" w:rsidRPr="00FD0E49" w:rsidRDefault="00A33863" w:rsidP="00D24996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FD0E49">
              <w:rPr>
                <w:rFonts w:ascii="Comic Sans MS" w:hAnsi="Comic Sans MS"/>
                <w:sz w:val="24"/>
                <w:szCs w:val="24"/>
                <w:lang w:eastAsia="en-GB"/>
              </w:rPr>
              <w:t>Thursday 24</w:t>
            </w:r>
            <w:r w:rsidRPr="00FD0E49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FD0E49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363" w:type="dxa"/>
          </w:tcPr>
          <w:p w14:paraId="46498EBC" w14:textId="00D53E29" w:rsidR="00A33863" w:rsidRPr="00FD0E49" w:rsidRDefault="00A33863" w:rsidP="00AB6B8C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FD0E49">
              <w:rPr>
                <w:rFonts w:ascii="Comic Sans MS" w:hAnsi="Comic Sans MS"/>
                <w:sz w:val="24"/>
                <w:szCs w:val="24"/>
                <w:lang w:eastAsia="en-GB"/>
              </w:rPr>
              <w:t>Elephants visit to Pengelly Garden Centre (am only)</w:t>
            </w:r>
          </w:p>
        </w:tc>
      </w:tr>
      <w:tr w:rsidR="00917B89" w:rsidRPr="00DD5508" w14:paraId="4D52059C" w14:textId="77777777" w:rsidTr="00FD0E49">
        <w:trPr>
          <w:trHeight w:val="385"/>
        </w:trPr>
        <w:tc>
          <w:tcPr>
            <w:tcW w:w="2410" w:type="dxa"/>
          </w:tcPr>
          <w:p w14:paraId="70177CB6" w14:textId="53968453" w:rsidR="00917B89" w:rsidRPr="00702767" w:rsidRDefault="00917B89" w:rsidP="00D24996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Friday 25</w:t>
            </w:r>
            <w:r w:rsidRPr="0070276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363" w:type="dxa"/>
          </w:tcPr>
          <w:p w14:paraId="50183FBD" w14:textId="601725AE" w:rsidR="00917B89" w:rsidRPr="00702767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Zebras – Cornish Pirates rugby coaching am</w:t>
            </w:r>
          </w:p>
        </w:tc>
      </w:tr>
      <w:tr w:rsidR="00917B89" w:rsidRPr="00DD5508" w14:paraId="41D49928" w14:textId="77777777" w:rsidTr="00FD0E49">
        <w:trPr>
          <w:trHeight w:val="385"/>
        </w:trPr>
        <w:tc>
          <w:tcPr>
            <w:tcW w:w="2410" w:type="dxa"/>
          </w:tcPr>
          <w:p w14:paraId="62A789CA" w14:textId="0993FF4C" w:rsidR="00917B89" w:rsidRPr="00702767" w:rsidRDefault="00917B89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Wednesday 30</w:t>
            </w:r>
            <w:r w:rsidRPr="0070276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363" w:type="dxa"/>
          </w:tcPr>
          <w:p w14:paraId="505E0437" w14:textId="2BAD08A8" w:rsidR="00917B89" w:rsidRPr="00702767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proofErr w:type="spellStart"/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FunFest</w:t>
            </w:r>
            <w:proofErr w:type="spellEnd"/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22 @ The Roseland (pm)</w:t>
            </w:r>
          </w:p>
        </w:tc>
      </w:tr>
      <w:tr w:rsidR="00917B89" w:rsidRPr="00DD5508" w14:paraId="4025B0A0" w14:textId="77777777" w:rsidTr="00FD0E49">
        <w:trPr>
          <w:trHeight w:val="385"/>
        </w:trPr>
        <w:tc>
          <w:tcPr>
            <w:tcW w:w="2410" w:type="dxa"/>
          </w:tcPr>
          <w:p w14:paraId="080778B6" w14:textId="51722EBD" w:rsidR="00917B89" w:rsidRPr="00702767" w:rsidRDefault="00917B89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b/>
                <w:sz w:val="24"/>
                <w:szCs w:val="24"/>
                <w:lang w:eastAsia="en-GB"/>
              </w:rPr>
              <w:t>April</w:t>
            </w:r>
          </w:p>
        </w:tc>
        <w:tc>
          <w:tcPr>
            <w:tcW w:w="8363" w:type="dxa"/>
          </w:tcPr>
          <w:p w14:paraId="21AE8B60" w14:textId="77777777" w:rsidR="00917B89" w:rsidRPr="00702767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</w:p>
        </w:tc>
      </w:tr>
      <w:tr w:rsidR="00917B89" w:rsidRPr="00DD5508" w14:paraId="56E5EDD8" w14:textId="77777777" w:rsidTr="00FD0E49">
        <w:trPr>
          <w:trHeight w:val="385"/>
        </w:trPr>
        <w:tc>
          <w:tcPr>
            <w:tcW w:w="2410" w:type="dxa"/>
          </w:tcPr>
          <w:p w14:paraId="29204AD0" w14:textId="6112177A" w:rsidR="00917B89" w:rsidRPr="00702767" w:rsidRDefault="00917B89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Friday 1</w:t>
            </w:r>
            <w:r w:rsidRPr="0070276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st</w:t>
            </w: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363" w:type="dxa"/>
          </w:tcPr>
          <w:p w14:paraId="56E2D3D8" w14:textId="4DE25248" w:rsidR="00917B89" w:rsidRPr="00702767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Zebras – Cornish Pirates rugby coaching am</w:t>
            </w:r>
          </w:p>
        </w:tc>
      </w:tr>
      <w:tr w:rsidR="00917B89" w:rsidRPr="00DD5508" w14:paraId="0E2FF248" w14:textId="77777777" w:rsidTr="00FD0E49">
        <w:trPr>
          <w:trHeight w:val="385"/>
        </w:trPr>
        <w:tc>
          <w:tcPr>
            <w:tcW w:w="2410" w:type="dxa"/>
          </w:tcPr>
          <w:p w14:paraId="0894635D" w14:textId="402BBCC0" w:rsidR="00917B89" w:rsidRPr="00917B89" w:rsidRDefault="00917B89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917B89">
              <w:rPr>
                <w:rFonts w:ascii="Comic Sans MS" w:hAnsi="Comic Sans MS"/>
                <w:sz w:val="24"/>
                <w:szCs w:val="24"/>
                <w:lang w:eastAsia="en-GB"/>
              </w:rPr>
              <w:t>Monday 4</w:t>
            </w:r>
            <w:r w:rsidRPr="00917B89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917B89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363" w:type="dxa"/>
          </w:tcPr>
          <w:p w14:paraId="3FB497CA" w14:textId="35CA90D0" w:rsidR="00917B89" w:rsidRPr="00917B89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917B89">
              <w:rPr>
                <w:rFonts w:ascii="Comic Sans MS" w:hAnsi="Comic Sans MS"/>
                <w:sz w:val="24"/>
                <w:szCs w:val="24"/>
                <w:lang w:eastAsia="en-GB"/>
              </w:rPr>
              <w:t>English Week</w:t>
            </w:r>
          </w:p>
        </w:tc>
      </w:tr>
      <w:tr w:rsidR="00917B89" w:rsidRPr="00DD5508" w14:paraId="65CBC7E3" w14:textId="77777777" w:rsidTr="00FD0E49">
        <w:trPr>
          <w:trHeight w:val="385"/>
        </w:trPr>
        <w:tc>
          <w:tcPr>
            <w:tcW w:w="2410" w:type="dxa"/>
          </w:tcPr>
          <w:p w14:paraId="6980E2DC" w14:textId="683E66CC" w:rsidR="00917B89" w:rsidRPr="00702767" w:rsidRDefault="00917B89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Friday 8</w:t>
            </w:r>
            <w:r w:rsidRPr="0070276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363" w:type="dxa"/>
          </w:tcPr>
          <w:p w14:paraId="2477E4E6" w14:textId="4E82AE97" w:rsidR="00917B89" w:rsidRPr="00702767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Zebras – Cornish Pirates rugby coaching am</w:t>
            </w:r>
          </w:p>
          <w:p w14:paraId="108BFF3F" w14:textId="54959A83" w:rsidR="00917B89" w:rsidRPr="00702767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Last day of Spring Term</w:t>
            </w:r>
          </w:p>
        </w:tc>
      </w:tr>
      <w:tr w:rsidR="00917B89" w:rsidRPr="00DD5508" w14:paraId="24BF6FB8" w14:textId="77777777" w:rsidTr="00FD0E49">
        <w:trPr>
          <w:trHeight w:val="385"/>
        </w:trPr>
        <w:tc>
          <w:tcPr>
            <w:tcW w:w="2410" w:type="dxa"/>
          </w:tcPr>
          <w:p w14:paraId="2A779370" w14:textId="048CBB82" w:rsidR="00917B89" w:rsidRPr="00D71E38" w:rsidRDefault="00917B89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</w:p>
        </w:tc>
        <w:tc>
          <w:tcPr>
            <w:tcW w:w="8363" w:type="dxa"/>
          </w:tcPr>
          <w:p w14:paraId="485FF825" w14:textId="37563215" w:rsidR="00917B89" w:rsidRPr="00D71E38" w:rsidRDefault="00917B89" w:rsidP="00256838">
            <w:pPr>
              <w:pStyle w:val="NoSpacing"/>
              <w:jc w:val="center"/>
              <w:rPr>
                <w:rFonts w:ascii="Comic Sans MS" w:hAnsi="Comic Sans MS"/>
                <w:b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b/>
                <w:sz w:val="24"/>
                <w:szCs w:val="24"/>
                <w:lang w:eastAsia="en-GB"/>
              </w:rPr>
              <w:t>Summer Term 2022</w:t>
            </w:r>
          </w:p>
        </w:tc>
      </w:tr>
      <w:tr w:rsidR="00917B89" w:rsidRPr="00DD5508" w14:paraId="23E9C1E5" w14:textId="77777777" w:rsidTr="00FD0E49">
        <w:trPr>
          <w:trHeight w:val="385"/>
        </w:trPr>
        <w:tc>
          <w:tcPr>
            <w:tcW w:w="2410" w:type="dxa"/>
          </w:tcPr>
          <w:p w14:paraId="3ABDE0C3" w14:textId="73C1A2BF" w:rsidR="00917B89" w:rsidRPr="00D71E38" w:rsidRDefault="00917B89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Monday 25</w:t>
            </w:r>
            <w:r w:rsidRPr="00D71E38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363" w:type="dxa"/>
          </w:tcPr>
          <w:p w14:paraId="216467AB" w14:textId="668D67C1" w:rsidR="00917B89" w:rsidRPr="00D71E38" w:rsidRDefault="00917B89" w:rsidP="009C1A6E">
            <w:pPr>
              <w:pStyle w:val="NoSpacing"/>
              <w:rPr>
                <w:rFonts w:ascii="Comic Sans MS" w:hAnsi="Comic Sans MS"/>
                <w:b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First day of Summer Term</w:t>
            </w:r>
          </w:p>
        </w:tc>
      </w:tr>
      <w:tr w:rsidR="00917B89" w:rsidRPr="00DD5508" w14:paraId="3B975169" w14:textId="77777777" w:rsidTr="00FD0E49">
        <w:trPr>
          <w:trHeight w:val="385"/>
        </w:trPr>
        <w:tc>
          <w:tcPr>
            <w:tcW w:w="2410" w:type="dxa"/>
          </w:tcPr>
          <w:p w14:paraId="396E6035" w14:textId="74388109" w:rsidR="00917B89" w:rsidRPr="00D71E38" w:rsidRDefault="00917B89" w:rsidP="00F45770">
            <w:pPr>
              <w:pStyle w:val="NoSpacing"/>
              <w:rPr>
                <w:rFonts w:ascii="Comic Sans MS" w:hAnsi="Comic Sans MS"/>
                <w:b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b/>
                <w:sz w:val="24"/>
                <w:szCs w:val="24"/>
                <w:lang w:eastAsia="en-GB"/>
              </w:rPr>
              <w:t xml:space="preserve">May </w:t>
            </w:r>
          </w:p>
        </w:tc>
        <w:tc>
          <w:tcPr>
            <w:tcW w:w="8363" w:type="dxa"/>
          </w:tcPr>
          <w:p w14:paraId="5A6DA672" w14:textId="77777777" w:rsidR="00917B89" w:rsidRPr="00D71E38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</w:p>
        </w:tc>
      </w:tr>
      <w:tr w:rsidR="00917B89" w:rsidRPr="00DD5508" w14:paraId="011D6C38" w14:textId="77777777" w:rsidTr="00FD0E49">
        <w:trPr>
          <w:trHeight w:val="385"/>
        </w:trPr>
        <w:tc>
          <w:tcPr>
            <w:tcW w:w="2410" w:type="dxa"/>
          </w:tcPr>
          <w:p w14:paraId="7B8FB6E9" w14:textId="5C21CC9F" w:rsidR="00917B89" w:rsidRPr="00D71E38" w:rsidRDefault="00917B89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Monday 2</w:t>
            </w:r>
            <w:r w:rsidRPr="00D71E38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nd</w:t>
            </w: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363" w:type="dxa"/>
          </w:tcPr>
          <w:p w14:paraId="5369137C" w14:textId="45E46A6F" w:rsidR="00917B89" w:rsidRPr="00D71E38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May Day Bank Holiday – school closed</w:t>
            </w:r>
          </w:p>
        </w:tc>
      </w:tr>
      <w:tr w:rsidR="00917B89" w:rsidRPr="00DD5508" w14:paraId="2B89B0E1" w14:textId="77777777" w:rsidTr="00FD0E49">
        <w:trPr>
          <w:trHeight w:val="385"/>
        </w:trPr>
        <w:tc>
          <w:tcPr>
            <w:tcW w:w="2410" w:type="dxa"/>
          </w:tcPr>
          <w:p w14:paraId="744E02AE" w14:textId="1C5F0C74" w:rsidR="00917B89" w:rsidRPr="00D71E38" w:rsidRDefault="00917B89" w:rsidP="00F575DB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Wednesday 4</w:t>
            </w:r>
            <w:r w:rsidRPr="00D71E38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363" w:type="dxa"/>
          </w:tcPr>
          <w:p w14:paraId="6FC9CB50" w14:textId="5B153DB4" w:rsidR="00917B89" w:rsidRPr="00D71E38" w:rsidRDefault="00917B89" w:rsidP="00B409D1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pm ~ </w:t>
            </w:r>
            <w:proofErr w:type="spellStart"/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Balancability</w:t>
            </w:r>
            <w:proofErr w:type="spellEnd"/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for Giraffes </w:t>
            </w:r>
          </w:p>
        </w:tc>
      </w:tr>
      <w:tr w:rsidR="00917B89" w:rsidRPr="00DD5508" w14:paraId="6C9CCCF6" w14:textId="77777777" w:rsidTr="00FD0E49">
        <w:trPr>
          <w:trHeight w:val="385"/>
        </w:trPr>
        <w:tc>
          <w:tcPr>
            <w:tcW w:w="2410" w:type="dxa"/>
          </w:tcPr>
          <w:p w14:paraId="2574BA37" w14:textId="2041EDBD" w:rsidR="00917B89" w:rsidRPr="00D71E38" w:rsidRDefault="00917B89" w:rsidP="00F831FA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Thursday 5</w:t>
            </w:r>
            <w:r w:rsidRPr="00D71E38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363" w:type="dxa"/>
          </w:tcPr>
          <w:p w14:paraId="0A189871" w14:textId="430EC34E" w:rsidR="00917B89" w:rsidRPr="00D71E38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Cross Country (TBC)</w:t>
            </w:r>
          </w:p>
        </w:tc>
      </w:tr>
      <w:tr w:rsidR="00917B89" w:rsidRPr="00DD5508" w14:paraId="76A619AA" w14:textId="77777777" w:rsidTr="00FD0E49">
        <w:trPr>
          <w:trHeight w:val="385"/>
        </w:trPr>
        <w:tc>
          <w:tcPr>
            <w:tcW w:w="2410" w:type="dxa"/>
          </w:tcPr>
          <w:p w14:paraId="502DB73E" w14:textId="06F04BF1" w:rsidR="00917B89" w:rsidRPr="00D71E38" w:rsidRDefault="00917B89" w:rsidP="00F831FA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Wednesday 11</w:t>
            </w:r>
            <w:r w:rsidRPr="00D71E38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8363" w:type="dxa"/>
          </w:tcPr>
          <w:p w14:paraId="04DB9314" w14:textId="58ED1AF3" w:rsidR="00917B89" w:rsidRPr="00D71E38" w:rsidRDefault="00917B89" w:rsidP="00B409D1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pm ~ </w:t>
            </w:r>
            <w:proofErr w:type="spellStart"/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Balancability</w:t>
            </w:r>
            <w:proofErr w:type="spellEnd"/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for Giraffes </w:t>
            </w:r>
          </w:p>
        </w:tc>
      </w:tr>
      <w:tr w:rsidR="00917B89" w:rsidRPr="00DD5508" w14:paraId="7BDFF1E0" w14:textId="77777777" w:rsidTr="00FD0E49">
        <w:trPr>
          <w:trHeight w:val="385"/>
        </w:trPr>
        <w:tc>
          <w:tcPr>
            <w:tcW w:w="2410" w:type="dxa"/>
          </w:tcPr>
          <w:p w14:paraId="1A6E0ABB" w14:textId="5373B68D" w:rsidR="00917B89" w:rsidRPr="00D71E38" w:rsidRDefault="00917B89" w:rsidP="00415DEF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Wednesday 18</w:t>
            </w:r>
            <w:r w:rsidRPr="00D71E38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8363" w:type="dxa"/>
          </w:tcPr>
          <w:p w14:paraId="0A9E744A" w14:textId="1B2FC016" w:rsidR="00917B89" w:rsidRPr="00D71E38" w:rsidRDefault="00917B89" w:rsidP="00B409D1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pm ~ </w:t>
            </w:r>
            <w:proofErr w:type="spellStart"/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Balancability</w:t>
            </w:r>
            <w:proofErr w:type="spellEnd"/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for Giraffe </w:t>
            </w:r>
          </w:p>
        </w:tc>
      </w:tr>
      <w:tr w:rsidR="00917B89" w:rsidRPr="00DD5508" w14:paraId="6463BB90" w14:textId="77777777" w:rsidTr="00FD0E49">
        <w:trPr>
          <w:trHeight w:val="385"/>
        </w:trPr>
        <w:tc>
          <w:tcPr>
            <w:tcW w:w="2410" w:type="dxa"/>
          </w:tcPr>
          <w:p w14:paraId="1B24D51D" w14:textId="4E3C37C5" w:rsidR="00917B89" w:rsidRPr="00D71E38" w:rsidRDefault="00917B89" w:rsidP="00F831FA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Wednesday 25</w:t>
            </w:r>
            <w:r w:rsidRPr="00D71E38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8363" w:type="dxa"/>
          </w:tcPr>
          <w:p w14:paraId="6F106E48" w14:textId="11E8BD60" w:rsidR="00917B89" w:rsidRPr="00D71E38" w:rsidRDefault="00917B89" w:rsidP="00B409D1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pm ~ </w:t>
            </w:r>
            <w:proofErr w:type="spellStart"/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Balancability</w:t>
            </w:r>
            <w:proofErr w:type="spellEnd"/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for Giraffes </w:t>
            </w:r>
          </w:p>
        </w:tc>
      </w:tr>
      <w:tr w:rsidR="00917B89" w:rsidRPr="00DD5508" w14:paraId="0BC7A8ED" w14:textId="77777777" w:rsidTr="00FD0E49">
        <w:trPr>
          <w:trHeight w:val="385"/>
        </w:trPr>
        <w:tc>
          <w:tcPr>
            <w:tcW w:w="2410" w:type="dxa"/>
          </w:tcPr>
          <w:p w14:paraId="60CD5099" w14:textId="1BD47A52" w:rsidR="00917B89" w:rsidRPr="00D71E38" w:rsidRDefault="00917B89" w:rsidP="00F575DB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Mon 30</w:t>
            </w:r>
            <w:r w:rsidRPr="00D71E38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–Fri 3</w:t>
            </w:r>
            <w:r w:rsidRPr="00D71E38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rd</w:t>
            </w: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June</w:t>
            </w:r>
          </w:p>
        </w:tc>
        <w:tc>
          <w:tcPr>
            <w:tcW w:w="8363" w:type="dxa"/>
          </w:tcPr>
          <w:p w14:paraId="3F99D686" w14:textId="32B8A7D3" w:rsidR="00917B89" w:rsidRPr="00D71E38" w:rsidRDefault="00917B89" w:rsidP="009C1A6E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Summer Half Term</w:t>
            </w:r>
          </w:p>
        </w:tc>
      </w:tr>
      <w:tr w:rsidR="00917B89" w:rsidRPr="00DD5508" w14:paraId="5F2B7877" w14:textId="77777777" w:rsidTr="00FD0E49">
        <w:trPr>
          <w:trHeight w:val="385"/>
        </w:trPr>
        <w:tc>
          <w:tcPr>
            <w:tcW w:w="2410" w:type="dxa"/>
          </w:tcPr>
          <w:p w14:paraId="05A84233" w14:textId="79480F14" w:rsidR="00917B89" w:rsidRPr="00D71E38" w:rsidRDefault="00917B89" w:rsidP="00F45770">
            <w:pPr>
              <w:pStyle w:val="NoSpacing"/>
              <w:rPr>
                <w:rFonts w:ascii="Comic Sans MS" w:hAnsi="Comic Sans MS"/>
                <w:b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b/>
                <w:sz w:val="24"/>
                <w:szCs w:val="24"/>
                <w:lang w:eastAsia="en-GB"/>
              </w:rPr>
              <w:t>June</w:t>
            </w:r>
          </w:p>
        </w:tc>
        <w:tc>
          <w:tcPr>
            <w:tcW w:w="8363" w:type="dxa"/>
          </w:tcPr>
          <w:p w14:paraId="2300578D" w14:textId="77777777" w:rsidR="00917B89" w:rsidRPr="00D71E38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</w:p>
        </w:tc>
      </w:tr>
      <w:tr w:rsidR="00917B89" w:rsidRPr="00DD5508" w14:paraId="742BFD4C" w14:textId="77777777" w:rsidTr="00FD0E49">
        <w:trPr>
          <w:trHeight w:val="385"/>
        </w:trPr>
        <w:tc>
          <w:tcPr>
            <w:tcW w:w="2410" w:type="dxa"/>
          </w:tcPr>
          <w:p w14:paraId="436E485B" w14:textId="02F031A0" w:rsidR="00917B89" w:rsidRPr="00917B89" w:rsidRDefault="00917B89" w:rsidP="00F831FA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917B89">
              <w:rPr>
                <w:rFonts w:ascii="Comic Sans MS" w:hAnsi="Comic Sans MS"/>
                <w:sz w:val="24"/>
                <w:szCs w:val="24"/>
                <w:lang w:eastAsia="en-GB"/>
              </w:rPr>
              <w:t>Monday 6</w:t>
            </w:r>
            <w:r w:rsidRPr="00917B89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917B89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363" w:type="dxa"/>
          </w:tcPr>
          <w:p w14:paraId="78DA9250" w14:textId="43F59B54" w:rsidR="00917B89" w:rsidRPr="00917B89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917B89">
              <w:rPr>
                <w:rFonts w:ascii="Comic Sans MS" w:hAnsi="Comic Sans MS"/>
                <w:sz w:val="24"/>
                <w:szCs w:val="24"/>
                <w:lang w:eastAsia="en-GB"/>
              </w:rPr>
              <w:t>Class &amp; Team Photos</w:t>
            </w:r>
          </w:p>
        </w:tc>
      </w:tr>
      <w:tr w:rsidR="00917B89" w:rsidRPr="00DD5508" w14:paraId="10E77056" w14:textId="77777777" w:rsidTr="00FD0E49">
        <w:trPr>
          <w:trHeight w:val="385"/>
        </w:trPr>
        <w:tc>
          <w:tcPr>
            <w:tcW w:w="2410" w:type="dxa"/>
          </w:tcPr>
          <w:p w14:paraId="3B9A6625" w14:textId="306234EA" w:rsidR="00917B89" w:rsidRPr="00D71E38" w:rsidRDefault="00917B89" w:rsidP="00F831FA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Wednesday 8</w:t>
            </w:r>
            <w:r w:rsidRPr="00D71E38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</w:p>
        </w:tc>
        <w:tc>
          <w:tcPr>
            <w:tcW w:w="8363" w:type="dxa"/>
          </w:tcPr>
          <w:p w14:paraId="4294C64E" w14:textId="28B5B3E3" w:rsidR="00917B89" w:rsidRPr="00D71E38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pm ~ </w:t>
            </w:r>
            <w:proofErr w:type="spellStart"/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Balancability</w:t>
            </w:r>
            <w:proofErr w:type="spellEnd"/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for Giraffes </w:t>
            </w:r>
          </w:p>
          <w:p w14:paraId="2D4D7DFF" w14:textId="588DC6E4" w:rsidR="00917B89" w:rsidRPr="00D71E38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6-a-side Football @ St </w:t>
            </w:r>
            <w:proofErr w:type="spellStart"/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Mawes</w:t>
            </w:r>
            <w:proofErr w:type="spellEnd"/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Football Club</w:t>
            </w:r>
          </w:p>
        </w:tc>
      </w:tr>
      <w:tr w:rsidR="00917B89" w:rsidRPr="00DD5508" w14:paraId="4EA8F074" w14:textId="77777777" w:rsidTr="00FD0E49">
        <w:trPr>
          <w:trHeight w:val="385"/>
        </w:trPr>
        <w:tc>
          <w:tcPr>
            <w:tcW w:w="2410" w:type="dxa"/>
          </w:tcPr>
          <w:p w14:paraId="32A82BB0" w14:textId="003CB168" w:rsidR="00917B89" w:rsidRPr="00702767" w:rsidRDefault="00917B89" w:rsidP="00F831FA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Friday 10</w:t>
            </w:r>
            <w:r w:rsidRPr="0070276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363" w:type="dxa"/>
          </w:tcPr>
          <w:p w14:paraId="78A0DF71" w14:textId="0788A6F7" w:rsidR="00917B89" w:rsidRPr="00702767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Elephants ~ </w:t>
            </w:r>
            <w:proofErr w:type="spellStart"/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Multiskills</w:t>
            </w:r>
            <w:proofErr w:type="spellEnd"/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coaching</w:t>
            </w:r>
          </w:p>
        </w:tc>
      </w:tr>
      <w:tr w:rsidR="00917B89" w:rsidRPr="00DD5508" w14:paraId="250892FE" w14:textId="77777777" w:rsidTr="00FD0E49">
        <w:trPr>
          <w:trHeight w:val="385"/>
        </w:trPr>
        <w:tc>
          <w:tcPr>
            <w:tcW w:w="2410" w:type="dxa"/>
          </w:tcPr>
          <w:p w14:paraId="11FFE598" w14:textId="3AC1B253" w:rsidR="00917B89" w:rsidRPr="00702767" w:rsidRDefault="00917B89" w:rsidP="00F575DB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Mon 13</w:t>
            </w:r>
            <w:r w:rsidRPr="0070276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– Fri 17</w:t>
            </w:r>
            <w:r w:rsidRPr="0070276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363" w:type="dxa"/>
          </w:tcPr>
          <w:p w14:paraId="2117B1B1" w14:textId="3A59C525" w:rsidR="00917B89" w:rsidRPr="00702767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Lions Camp ~ Isles of Scillies</w:t>
            </w:r>
          </w:p>
        </w:tc>
      </w:tr>
      <w:tr w:rsidR="00917B89" w:rsidRPr="00DD5508" w14:paraId="71EC70CA" w14:textId="77777777" w:rsidTr="00FD0E49">
        <w:trPr>
          <w:trHeight w:val="385"/>
        </w:trPr>
        <w:tc>
          <w:tcPr>
            <w:tcW w:w="2410" w:type="dxa"/>
          </w:tcPr>
          <w:p w14:paraId="2D6177A7" w14:textId="76FD3234" w:rsidR="00917B89" w:rsidRPr="00702767" w:rsidRDefault="00917B89" w:rsidP="00F575DB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Friday 17</w:t>
            </w:r>
            <w:r w:rsidRPr="0070276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363" w:type="dxa"/>
          </w:tcPr>
          <w:p w14:paraId="0F37FCDD" w14:textId="3FE93E5A" w:rsidR="00917B89" w:rsidRPr="00702767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Elephants ~ </w:t>
            </w:r>
            <w:proofErr w:type="spellStart"/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Multiskills</w:t>
            </w:r>
            <w:proofErr w:type="spellEnd"/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coaching</w:t>
            </w:r>
          </w:p>
        </w:tc>
      </w:tr>
      <w:tr w:rsidR="00917B89" w:rsidRPr="00DD5508" w14:paraId="3718B666" w14:textId="77777777" w:rsidTr="00FD0E49">
        <w:trPr>
          <w:trHeight w:val="385"/>
        </w:trPr>
        <w:tc>
          <w:tcPr>
            <w:tcW w:w="2410" w:type="dxa"/>
          </w:tcPr>
          <w:p w14:paraId="510C62C7" w14:textId="6C8E9EFB" w:rsidR="00917B89" w:rsidRPr="00702767" w:rsidRDefault="00917B89" w:rsidP="00F575DB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Friday 24</w:t>
            </w:r>
            <w:r w:rsidRPr="0070276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363" w:type="dxa"/>
          </w:tcPr>
          <w:p w14:paraId="6336599D" w14:textId="3675FA65" w:rsidR="00917B89" w:rsidRPr="00702767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Elephants ~ </w:t>
            </w:r>
            <w:proofErr w:type="spellStart"/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Multiskills</w:t>
            </w:r>
            <w:proofErr w:type="spellEnd"/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coaching</w:t>
            </w:r>
          </w:p>
        </w:tc>
      </w:tr>
      <w:tr w:rsidR="00917B89" w:rsidRPr="00DD5508" w14:paraId="24CCC620" w14:textId="77777777" w:rsidTr="00FD0E49">
        <w:trPr>
          <w:trHeight w:val="385"/>
        </w:trPr>
        <w:tc>
          <w:tcPr>
            <w:tcW w:w="2410" w:type="dxa"/>
          </w:tcPr>
          <w:p w14:paraId="2FB78CAD" w14:textId="5649AF78" w:rsidR="00917B89" w:rsidRPr="00D71E38" w:rsidRDefault="00917B89" w:rsidP="00F831FA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lastRenderedPageBreak/>
              <w:t>Wednesday 29</w:t>
            </w:r>
            <w:r w:rsidRPr="00D71E38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363" w:type="dxa"/>
          </w:tcPr>
          <w:p w14:paraId="2F9C9354" w14:textId="4996BCB2" w:rsidR="00917B89" w:rsidRPr="00D71E38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Dance @ The Roseland Academy </w:t>
            </w:r>
          </w:p>
        </w:tc>
      </w:tr>
      <w:tr w:rsidR="00917B89" w:rsidRPr="00DD5508" w14:paraId="3C3F668A" w14:textId="77777777" w:rsidTr="00FD0E49">
        <w:trPr>
          <w:trHeight w:val="385"/>
        </w:trPr>
        <w:tc>
          <w:tcPr>
            <w:tcW w:w="2410" w:type="dxa"/>
          </w:tcPr>
          <w:p w14:paraId="54FBDCE2" w14:textId="3EA82EB5" w:rsidR="00917B89" w:rsidRPr="00D71E38" w:rsidRDefault="00917B89" w:rsidP="00F45770">
            <w:pPr>
              <w:pStyle w:val="NoSpacing"/>
              <w:rPr>
                <w:rFonts w:ascii="Comic Sans MS" w:hAnsi="Comic Sans MS"/>
                <w:b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b/>
                <w:sz w:val="24"/>
                <w:szCs w:val="24"/>
                <w:lang w:eastAsia="en-GB"/>
              </w:rPr>
              <w:t>July</w:t>
            </w:r>
          </w:p>
        </w:tc>
        <w:tc>
          <w:tcPr>
            <w:tcW w:w="8363" w:type="dxa"/>
          </w:tcPr>
          <w:p w14:paraId="5D55B64C" w14:textId="77777777" w:rsidR="00917B89" w:rsidRPr="00D71E38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</w:p>
        </w:tc>
      </w:tr>
      <w:tr w:rsidR="00917B89" w:rsidRPr="00DD5508" w14:paraId="570E7D56" w14:textId="77777777" w:rsidTr="00FD0E49">
        <w:trPr>
          <w:trHeight w:val="385"/>
        </w:trPr>
        <w:tc>
          <w:tcPr>
            <w:tcW w:w="2410" w:type="dxa"/>
          </w:tcPr>
          <w:p w14:paraId="12B5BF33" w14:textId="299A8CE6" w:rsidR="00917B89" w:rsidRPr="00D71E38" w:rsidRDefault="00917B89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Monday 4</w:t>
            </w:r>
            <w:r w:rsidRPr="00D71E38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363" w:type="dxa"/>
          </w:tcPr>
          <w:p w14:paraId="6174C09F" w14:textId="291C150B" w:rsidR="00917B89" w:rsidRPr="00D71E38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INSET DAY – SCHOOL CLOSED TO PUPILS</w:t>
            </w:r>
          </w:p>
        </w:tc>
      </w:tr>
      <w:tr w:rsidR="00917B89" w:rsidRPr="00DD5508" w14:paraId="0D0C0017" w14:textId="77777777" w:rsidTr="00FD0E49">
        <w:trPr>
          <w:trHeight w:val="385"/>
        </w:trPr>
        <w:tc>
          <w:tcPr>
            <w:tcW w:w="2410" w:type="dxa"/>
          </w:tcPr>
          <w:p w14:paraId="58A02871" w14:textId="6E170384" w:rsidR="00917B89" w:rsidRPr="00702767" w:rsidRDefault="00917B89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Friday 8</w:t>
            </w:r>
            <w:r w:rsidRPr="0070276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363" w:type="dxa"/>
          </w:tcPr>
          <w:p w14:paraId="133C5816" w14:textId="03EED844" w:rsidR="00917B89" w:rsidRPr="00702767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Elephants ~ </w:t>
            </w:r>
            <w:proofErr w:type="spellStart"/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Multiskills</w:t>
            </w:r>
            <w:proofErr w:type="spellEnd"/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coaching</w:t>
            </w:r>
          </w:p>
        </w:tc>
      </w:tr>
      <w:tr w:rsidR="00917B89" w:rsidRPr="00DD5508" w14:paraId="63DA120D" w14:textId="77777777" w:rsidTr="00FD0E49">
        <w:trPr>
          <w:trHeight w:val="385"/>
        </w:trPr>
        <w:tc>
          <w:tcPr>
            <w:tcW w:w="2410" w:type="dxa"/>
          </w:tcPr>
          <w:p w14:paraId="18F1B84E" w14:textId="7A06CD89" w:rsidR="00917B89" w:rsidRPr="00702767" w:rsidRDefault="00917B89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Monday 11</w:t>
            </w:r>
            <w:r w:rsidRPr="0070276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</w:p>
        </w:tc>
        <w:tc>
          <w:tcPr>
            <w:tcW w:w="8363" w:type="dxa"/>
          </w:tcPr>
          <w:p w14:paraId="0C383872" w14:textId="2760FB0E" w:rsidR="00917B89" w:rsidRPr="00702767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Sports Day ~ TBC</w:t>
            </w:r>
          </w:p>
        </w:tc>
      </w:tr>
      <w:tr w:rsidR="00917B89" w:rsidRPr="00BE50C0" w14:paraId="0350B171" w14:textId="77777777" w:rsidTr="00FD0E49">
        <w:trPr>
          <w:trHeight w:val="385"/>
        </w:trPr>
        <w:tc>
          <w:tcPr>
            <w:tcW w:w="2410" w:type="dxa"/>
          </w:tcPr>
          <w:p w14:paraId="5BF37940" w14:textId="1304B105" w:rsidR="00917B89" w:rsidRPr="00702767" w:rsidRDefault="00917B89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Tuesday 12</w:t>
            </w:r>
            <w:r w:rsidRPr="0070276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363" w:type="dxa"/>
          </w:tcPr>
          <w:p w14:paraId="267F78F9" w14:textId="223A1934" w:rsidR="00917B89" w:rsidRPr="00702767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Reserve Sports Day ~ TBC</w:t>
            </w:r>
          </w:p>
        </w:tc>
      </w:tr>
      <w:tr w:rsidR="00917B89" w:rsidRPr="00BE50C0" w14:paraId="31A01755" w14:textId="77777777" w:rsidTr="00FD0E49">
        <w:trPr>
          <w:trHeight w:val="385"/>
        </w:trPr>
        <w:tc>
          <w:tcPr>
            <w:tcW w:w="2410" w:type="dxa"/>
          </w:tcPr>
          <w:p w14:paraId="2A2B57D8" w14:textId="1170457E" w:rsidR="00917B89" w:rsidRPr="00702767" w:rsidRDefault="00917B89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Friday 15</w:t>
            </w:r>
            <w:r w:rsidRPr="0070276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363" w:type="dxa"/>
          </w:tcPr>
          <w:p w14:paraId="5BD5BC27" w14:textId="1B26A62D" w:rsidR="00917B89" w:rsidRPr="00702767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Elephants ~ </w:t>
            </w:r>
            <w:proofErr w:type="spellStart"/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Multiskills</w:t>
            </w:r>
            <w:proofErr w:type="spellEnd"/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coaching</w:t>
            </w:r>
          </w:p>
        </w:tc>
      </w:tr>
      <w:tr w:rsidR="00917B89" w:rsidRPr="00BE50C0" w14:paraId="221B5A16" w14:textId="77777777" w:rsidTr="00FD0E49">
        <w:trPr>
          <w:trHeight w:val="385"/>
        </w:trPr>
        <w:tc>
          <w:tcPr>
            <w:tcW w:w="2410" w:type="dxa"/>
          </w:tcPr>
          <w:p w14:paraId="403E1AE3" w14:textId="6F5DB2A2" w:rsidR="00917B89" w:rsidRPr="00917B89" w:rsidRDefault="00917B89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917B89">
              <w:rPr>
                <w:rFonts w:ascii="Comic Sans MS" w:hAnsi="Comic Sans MS"/>
                <w:sz w:val="24"/>
                <w:szCs w:val="24"/>
                <w:lang w:eastAsia="en-GB"/>
              </w:rPr>
              <w:t>Monday 18</w:t>
            </w:r>
            <w:r w:rsidRPr="00917B89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 w:rsidRPr="00917B89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363" w:type="dxa"/>
          </w:tcPr>
          <w:p w14:paraId="299A5E2B" w14:textId="45B7AC73" w:rsidR="00917B89" w:rsidRPr="00917B89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917B89">
              <w:rPr>
                <w:rFonts w:ascii="Comic Sans MS" w:hAnsi="Comic Sans MS"/>
                <w:sz w:val="24"/>
                <w:szCs w:val="24"/>
                <w:lang w:eastAsia="en-GB"/>
              </w:rPr>
              <w:t>Art Week</w:t>
            </w:r>
          </w:p>
        </w:tc>
      </w:tr>
      <w:tr w:rsidR="00917B89" w:rsidRPr="00BE50C0" w14:paraId="59549B59" w14:textId="77777777" w:rsidTr="00FD0E49">
        <w:trPr>
          <w:trHeight w:val="385"/>
        </w:trPr>
        <w:tc>
          <w:tcPr>
            <w:tcW w:w="2410" w:type="dxa"/>
          </w:tcPr>
          <w:p w14:paraId="13442AA7" w14:textId="1659E3BC" w:rsidR="00917B89" w:rsidRPr="00702767" w:rsidRDefault="00917B89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Friday 22</w:t>
            </w:r>
            <w:r w:rsidRPr="0070276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nd</w:t>
            </w: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363" w:type="dxa"/>
          </w:tcPr>
          <w:p w14:paraId="3924F194" w14:textId="11826CE1" w:rsidR="00917B89" w:rsidRPr="00702767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Elephants ~ </w:t>
            </w:r>
            <w:proofErr w:type="spellStart"/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Multiskills</w:t>
            </w:r>
            <w:proofErr w:type="spellEnd"/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coaching</w:t>
            </w:r>
          </w:p>
        </w:tc>
      </w:tr>
      <w:tr w:rsidR="00917B89" w:rsidRPr="00BE50C0" w14:paraId="61E42330" w14:textId="77777777" w:rsidTr="00FD0E49">
        <w:trPr>
          <w:trHeight w:val="385"/>
        </w:trPr>
        <w:tc>
          <w:tcPr>
            <w:tcW w:w="2410" w:type="dxa"/>
          </w:tcPr>
          <w:p w14:paraId="3372553B" w14:textId="54145727" w:rsidR="00917B89" w:rsidRPr="00702767" w:rsidRDefault="00917B89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Friday 22</w:t>
            </w:r>
            <w:r w:rsidRPr="00702767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nd</w:t>
            </w: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363" w:type="dxa"/>
          </w:tcPr>
          <w:p w14:paraId="443C8C6E" w14:textId="48F2CF02" w:rsidR="00917B89" w:rsidRPr="00702767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702767">
              <w:rPr>
                <w:rFonts w:ascii="Comic Sans MS" w:hAnsi="Comic Sans MS"/>
                <w:sz w:val="24"/>
                <w:szCs w:val="24"/>
                <w:lang w:eastAsia="en-GB"/>
              </w:rPr>
              <w:t>Last day of Summer Term</w:t>
            </w:r>
          </w:p>
        </w:tc>
      </w:tr>
      <w:tr w:rsidR="00917B89" w:rsidRPr="00BE50C0" w14:paraId="14E36BD8" w14:textId="77777777" w:rsidTr="00FD0E49">
        <w:trPr>
          <w:trHeight w:val="385"/>
        </w:trPr>
        <w:tc>
          <w:tcPr>
            <w:tcW w:w="2410" w:type="dxa"/>
          </w:tcPr>
          <w:p w14:paraId="5AF001C4" w14:textId="35E09F93" w:rsidR="00917B89" w:rsidRDefault="00917B89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Monday 25</w:t>
            </w:r>
            <w:r w:rsidRPr="00E202EF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363" w:type="dxa"/>
          </w:tcPr>
          <w:p w14:paraId="44809BBD" w14:textId="4BA1913A" w:rsidR="00917B89" w:rsidRPr="00BE0400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INSET DAY – SCHOOL CLOSED TO PUPILS</w:t>
            </w:r>
          </w:p>
        </w:tc>
      </w:tr>
      <w:tr w:rsidR="00917B89" w:rsidRPr="00BE50C0" w14:paraId="3BEC81D9" w14:textId="77777777" w:rsidTr="00FD0E49">
        <w:trPr>
          <w:trHeight w:val="385"/>
        </w:trPr>
        <w:tc>
          <w:tcPr>
            <w:tcW w:w="2410" w:type="dxa"/>
          </w:tcPr>
          <w:p w14:paraId="182AAB10" w14:textId="644CF9B5" w:rsidR="00917B89" w:rsidRDefault="00917B89" w:rsidP="00F45770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  <w:lang w:eastAsia="en-GB"/>
              </w:rPr>
              <w:t>Tuesday 26</w:t>
            </w:r>
            <w:r w:rsidRPr="00E202EF">
              <w:rPr>
                <w:rFonts w:ascii="Comic Sans MS" w:hAnsi="Comic Sans MS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Comic Sans MS" w:hAnsi="Comic Sans MS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363" w:type="dxa"/>
          </w:tcPr>
          <w:p w14:paraId="37F1378A" w14:textId="7B3E3E11" w:rsidR="00917B89" w:rsidRPr="00D71E38" w:rsidRDefault="00917B89" w:rsidP="00FF204D">
            <w:pPr>
              <w:pStyle w:val="NoSpacing"/>
              <w:rPr>
                <w:rFonts w:ascii="Comic Sans MS" w:hAnsi="Comic Sans MS"/>
                <w:sz w:val="24"/>
                <w:szCs w:val="24"/>
                <w:lang w:eastAsia="en-GB"/>
              </w:rPr>
            </w:pPr>
            <w:r w:rsidRPr="00D71E38">
              <w:rPr>
                <w:rFonts w:ascii="Comic Sans MS" w:hAnsi="Comic Sans MS"/>
                <w:sz w:val="24"/>
                <w:szCs w:val="24"/>
                <w:lang w:eastAsia="en-GB"/>
              </w:rPr>
              <w:t>INSET DAY – SCHOOL CLOSED TO PUPILS</w:t>
            </w:r>
          </w:p>
        </w:tc>
      </w:tr>
    </w:tbl>
    <w:p w14:paraId="444B42BC" w14:textId="6BB4C3A8" w:rsidR="00386DB9" w:rsidRDefault="00E202EF" w:rsidP="00E202EF">
      <w:pPr>
        <w:spacing w:after="200" w:line="276" w:lineRule="auto"/>
        <w:rPr>
          <w:rFonts w:ascii="Comic Sans MS" w:hAnsi="Comic Sans MS"/>
        </w:rPr>
      </w:pPr>
      <w:r w:rsidRPr="006D65CA">
        <w:rPr>
          <w:rFonts w:ascii="Comic Sans MS" w:hAnsi="Comic Sans MS"/>
          <w:highlight w:val="green"/>
        </w:rPr>
        <w:t>Addition/change of diary dates</w:t>
      </w:r>
    </w:p>
    <w:tbl>
      <w:tblPr>
        <w:tblStyle w:val="TableGrid"/>
        <w:tblW w:w="3168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"/>
        <w:gridCol w:w="4786"/>
        <w:gridCol w:w="141"/>
        <w:gridCol w:w="4786"/>
        <w:gridCol w:w="141"/>
        <w:gridCol w:w="10374"/>
        <w:gridCol w:w="10709"/>
      </w:tblGrid>
      <w:tr w:rsidR="000F63B0" w:rsidRPr="00ED56D6" w14:paraId="1A4EB711" w14:textId="77777777" w:rsidTr="009B195E">
        <w:trPr>
          <w:trHeight w:val="2712"/>
        </w:trPr>
        <w:tc>
          <w:tcPr>
            <w:tcW w:w="5529" w:type="dxa"/>
            <w:gridSpan w:val="2"/>
          </w:tcPr>
          <w:p w14:paraId="7B72F0EC" w14:textId="1BA60949" w:rsidR="000F63B0" w:rsidRDefault="00123E4C" w:rsidP="000F63B0">
            <w:pPr>
              <w:rPr>
                <w:rFonts w:ascii="Comic Sans MS" w:hAnsi="Comic Sans MS"/>
                <w:b/>
                <w:sz w:val="32"/>
                <w:szCs w:val="32"/>
                <w:lang w:val="en-GB" w:eastAsia="en-GB"/>
              </w:rPr>
            </w:pPr>
            <w:r>
              <w:rPr>
                <w:rFonts w:ascii="Comic Sans MS" w:hAnsi="Comic Sans MS"/>
                <w:b/>
                <w:sz w:val="32"/>
                <w:szCs w:val="32"/>
                <w:lang w:val="en-GB" w:eastAsia="en-GB"/>
              </w:rPr>
              <w:tab/>
              <w:t xml:space="preserve">  </w:t>
            </w:r>
            <w:r w:rsidR="000F63B0" w:rsidRPr="008C28AA">
              <w:rPr>
                <w:rFonts w:ascii="Arial" w:hAnsi="Arial" w:cs="Arial"/>
                <w:noProof/>
                <w:color w:val="001BA0"/>
                <w:sz w:val="36"/>
                <w:szCs w:val="36"/>
                <w:lang w:val="en-GB" w:eastAsia="en-GB"/>
              </w:rPr>
              <w:drawing>
                <wp:inline distT="0" distB="0" distL="0" distR="0" wp14:anchorId="65762014" wp14:editId="7FB98311">
                  <wp:extent cx="334916" cy="336550"/>
                  <wp:effectExtent l="0" t="0" r="8255" b="6350"/>
                  <wp:docPr id="1" name="emb2EF7BDAC" descr="Image result for stars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2EF7BDAC" descr="Image result for stars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780" cy="339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0F63B0" w:rsidRPr="00ED56D6">
              <w:rPr>
                <w:rFonts w:ascii="Comic Sans MS" w:hAnsi="Comic Sans MS"/>
                <w:b/>
                <w:sz w:val="32"/>
                <w:szCs w:val="32"/>
                <w:lang w:val="en-GB" w:eastAsia="en-GB"/>
              </w:rPr>
              <w:t>Gorran</w:t>
            </w:r>
            <w:proofErr w:type="spellEnd"/>
            <w:r w:rsidR="000F63B0" w:rsidRPr="00ED56D6">
              <w:rPr>
                <w:rFonts w:ascii="Comic Sans MS" w:hAnsi="Comic Sans MS"/>
                <w:b/>
                <w:sz w:val="32"/>
                <w:szCs w:val="32"/>
                <w:lang w:val="en-GB" w:eastAsia="en-GB"/>
              </w:rPr>
              <w:t xml:space="preserve"> Stars </w:t>
            </w:r>
            <w:r w:rsidR="000F63B0">
              <w:rPr>
                <w:rFonts w:ascii="Comic Sans MS" w:hAnsi="Comic Sans MS"/>
                <w:b/>
                <w:sz w:val="32"/>
                <w:szCs w:val="32"/>
                <w:lang w:val="en-GB" w:eastAsia="en-GB"/>
              </w:rPr>
              <w:t xml:space="preserve"> </w:t>
            </w:r>
          </w:p>
          <w:p w14:paraId="115D5CF6" w14:textId="039187A6" w:rsidR="000F63B0" w:rsidRDefault="000F63B0" w:rsidP="00B24FC0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GB" w:eastAsia="en-GB"/>
              </w:rPr>
            </w:pPr>
            <w:r w:rsidRPr="00ED56D6">
              <w:rPr>
                <w:rFonts w:ascii="Comic Sans MS" w:hAnsi="Comic Sans MS"/>
                <w:b/>
                <w:sz w:val="32"/>
                <w:szCs w:val="32"/>
                <w:lang w:val="en-GB" w:eastAsia="en-GB"/>
              </w:rPr>
              <w:t>of the Week</w:t>
            </w:r>
            <w:r w:rsidRPr="008C28AA">
              <w:rPr>
                <w:rFonts w:ascii="Arial" w:hAnsi="Arial" w:cs="Arial"/>
                <w:noProof/>
                <w:color w:val="001BA0"/>
                <w:sz w:val="36"/>
                <w:szCs w:val="36"/>
                <w:lang w:val="en-GB" w:eastAsia="en-GB"/>
              </w:rPr>
              <w:drawing>
                <wp:inline distT="0" distB="0" distL="0" distR="0" wp14:anchorId="0AE62149" wp14:editId="3997959B">
                  <wp:extent cx="315958" cy="317500"/>
                  <wp:effectExtent l="0" t="0" r="8255" b="6350"/>
                  <wp:docPr id="5" name="emb2EF7BDAC" descr="Image result for stars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2EF7BDAC" descr="Image result for stars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64" cy="31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C40190" w14:textId="036D28E8" w:rsidR="000F63B0" w:rsidRPr="000F63B0" w:rsidRDefault="000F63B0" w:rsidP="00B24FC0">
            <w:pPr>
              <w:pStyle w:val="NoSpacing"/>
              <w:rPr>
                <w:rFonts w:ascii="Comic Sans MS" w:hAnsi="Comic Sans MS"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b/>
                <w:sz w:val="36"/>
                <w:szCs w:val="36"/>
                <w:lang w:eastAsia="en-GB"/>
              </w:rPr>
              <w:tab/>
            </w:r>
            <w:r w:rsidRPr="000F63B0">
              <w:rPr>
                <w:rFonts w:ascii="Comic Sans MS" w:hAnsi="Comic Sans MS"/>
                <w:sz w:val="28"/>
                <w:szCs w:val="28"/>
                <w:lang w:eastAsia="en-GB"/>
              </w:rPr>
              <w:t xml:space="preserve">Giraffes </w:t>
            </w:r>
            <w:r w:rsidRPr="000F63B0">
              <w:rPr>
                <w:rFonts w:ascii="Comic Sans MS" w:hAnsi="Comic Sans MS"/>
                <w:sz w:val="28"/>
                <w:szCs w:val="28"/>
                <w:lang w:eastAsia="en-GB"/>
              </w:rPr>
              <w:tab/>
              <w:t>~</w:t>
            </w:r>
            <w:r w:rsidRPr="000F63B0">
              <w:rPr>
                <w:rFonts w:ascii="Comic Sans MS" w:hAnsi="Comic Sans MS"/>
                <w:sz w:val="28"/>
                <w:szCs w:val="28"/>
                <w:lang w:eastAsia="en-GB"/>
              </w:rPr>
              <w:tab/>
            </w:r>
            <w:r w:rsidR="006F63B5">
              <w:rPr>
                <w:rFonts w:ascii="Comic Sans MS" w:hAnsi="Comic Sans MS"/>
                <w:sz w:val="28"/>
                <w:szCs w:val="28"/>
                <w:lang w:eastAsia="en-GB"/>
              </w:rPr>
              <w:t>Cecily</w:t>
            </w:r>
          </w:p>
          <w:p w14:paraId="0B7CD3FF" w14:textId="7D50C55C" w:rsidR="000F63B0" w:rsidRPr="000F63B0" w:rsidRDefault="000F63B0" w:rsidP="00B24FC0">
            <w:pPr>
              <w:rPr>
                <w:rFonts w:ascii="Comic Sans MS" w:hAnsi="Comic Sans MS"/>
                <w:sz w:val="28"/>
                <w:szCs w:val="28"/>
                <w:lang w:val="en-GB" w:eastAsia="en-GB"/>
              </w:rPr>
            </w:pPr>
            <w:r w:rsidRPr="000F63B0">
              <w:rPr>
                <w:rFonts w:ascii="Comic Sans MS" w:hAnsi="Comic Sans MS"/>
                <w:sz w:val="28"/>
                <w:szCs w:val="28"/>
                <w:lang w:val="en-GB" w:eastAsia="en-GB"/>
              </w:rPr>
              <w:tab/>
              <w:t>Elephants</w:t>
            </w:r>
            <w:r w:rsidRPr="000F63B0">
              <w:rPr>
                <w:rFonts w:ascii="Comic Sans MS" w:hAnsi="Comic Sans MS"/>
                <w:sz w:val="28"/>
                <w:szCs w:val="28"/>
                <w:lang w:val="en-GB" w:eastAsia="en-GB"/>
              </w:rPr>
              <w:tab/>
              <w:t>~</w:t>
            </w:r>
            <w:r w:rsidRPr="000F63B0">
              <w:rPr>
                <w:rFonts w:ascii="Comic Sans MS" w:hAnsi="Comic Sans MS"/>
                <w:sz w:val="28"/>
                <w:szCs w:val="28"/>
                <w:lang w:val="en-GB" w:eastAsia="en-GB"/>
              </w:rPr>
              <w:tab/>
            </w:r>
            <w:r w:rsidR="006F63B5">
              <w:rPr>
                <w:rFonts w:ascii="Comic Sans MS" w:hAnsi="Comic Sans MS"/>
                <w:sz w:val="28"/>
                <w:szCs w:val="28"/>
                <w:lang w:val="en-GB" w:eastAsia="en-GB"/>
              </w:rPr>
              <w:t>Bea</w:t>
            </w:r>
          </w:p>
          <w:p w14:paraId="4EDD9994" w14:textId="67EF03F8" w:rsidR="000F63B0" w:rsidRPr="000F63B0" w:rsidRDefault="000F63B0" w:rsidP="00B24FC0">
            <w:pPr>
              <w:rPr>
                <w:rFonts w:ascii="Comic Sans MS" w:hAnsi="Comic Sans MS"/>
                <w:sz w:val="28"/>
                <w:szCs w:val="28"/>
                <w:lang w:val="en-GB" w:eastAsia="en-GB"/>
              </w:rPr>
            </w:pPr>
            <w:r w:rsidRPr="000F63B0">
              <w:rPr>
                <w:rFonts w:ascii="Comic Sans MS" w:hAnsi="Comic Sans MS"/>
                <w:sz w:val="28"/>
                <w:szCs w:val="28"/>
                <w:lang w:val="en-GB" w:eastAsia="en-GB"/>
              </w:rPr>
              <w:tab/>
              <w:t>Zebras</w:t>
            </w:r>
            <w:r w:rsidRPr="000F63B0">
              <w:rPr>
                <w:rFonts w:ascii="Comic Sans MS" w:hAnsi="Comic Sans MS"/>
                <w:sz w:val="28"/>
                <w:szCs w:val="28"/>
                <w:lang w:val="en-GB" w:eastAsia="en-GB"/>
              </w:rPr>
              <w:tab/>
              <w:t>~</w:t>
            </w:r>
            <w:r w:rsidRPr="000F63B0">
              <w:rPr>
                <w:rFonts w:ascii="Comic Sans MS" w:hAnsi="Comic Sans MS"/>
                <w:sz w:val="28"/>
                <w:szCs w:val="28"/>
                <w:lang w:val="en-GB" w:eastAsia="en-GB"/>
              </w:rPr>
              <w:tab/>
            </w:r>
            <w:r w:rsidR="006F63B5">
              <w:rPr>
                <w:rFonts w:ascii="Comic Sans MS" w:hAnsi="Comic Sans MS"/>
                <w:sz w:val="28"/>
                <w:szCs w:val="28"/>
                <w:lang w:val="en-GB" w:eastAsia="en-GB"/>
              </w:rPr>
              <w:t>Faith</w:t>
            </w:r>
          </w:p>
          <w:p w14:paraId="459B3343" w14:textId="3751C19E" w:rsidR="00AB6BBB" w:rsidRPr="00327A89" w:rsidRDefault="000F63B0" w:rsidP="00434247">
            <w:pPr>
              <w:rPr>
                <w:rFonts w:ascii="Comic Sans MS" w:hAnsi="Comic Sans MS"/>
                <w:sz w:val="28"/>
                <w:szCs w:val="28"/>
                <w:lang w:val="en-GB" w:eastAsia="en-GB"/>
              </w:rPr>
            </w:pPr>
            <w:r w:rsidRPr="000F63B0">
              <w:rPr>
                <w:rFonts w:ascii="Comic Sans MS" w:hAnsi="Comic Sans MS"/>
                <w:sz w:val="28"/>
                <w:szCs w:val="28"/>
                <w:lang w:val="en-GB" w:eastAsia="en-GB"/>
              </w:rPr>
              <w:tab/>
              <w:t>Lions</w:t>
            </w:r>
            <w:r w:rsidRPr="000F63B0">
              <w:rPr>
                <w:rFonts w:ascii="Comic Sans MS" w:hAnsi="Comic Sans MS"/>
                <w:sz w:val="28"/>
                <w:szCs w:val="28"/>
                <w:lang w:val="en-GB" w:eastAsia="en-GB"/>
              </w:rPr>
              <w:tab/>
            </w:r>
            <w:r w:rsidRPr="000F63B0">
              <w:rPr>
                <w:rFonts w:ascii="Comic Sans MS" w:hAnsi="Comic Sans MS"/>
                <w:sz w:val="28"/>
                <w:szCs w:val="28"/>
                <w:lang w:val="en-GB" w:eastAsia="en-GB"/>
              </w:rPr>
              <w:tab/>
              <w:t>~</w:t>
            </w:r>
            <w:r w:rsidRPr="000F63B0">
              <w:rPr>
                <w:rFonts w:ascii="Comic Sans MS" w:hAnsi="Comic Sans MS"/>
                <w:sz w:val="28"/>
                <w:szCs w:val="28"/>
                <w:lang w:val="en-GB" w:eastAsia="en-GB"/>
              </w:rPr>
              <w:tab/>
            </w:r>
            <w:r w:rsidR="006F63B5">
              <w:rPr>
                <w:rFonts w:ascii="Comic Sans MS" w:hAnsi="Comic Sans MS"/>
                <w:sz w:val="28"/>
                <w:szCs w:val="28"/>
                <w:lang w:val="en-GB" w:eastAsia="en-GB"/>
              </w:rPr>
              <w:t>Charley</w:t>
            </w:r>
          </w:p>
        </w:tc>
        <w:tc>
          <w:tcPr>
            <w:tcW w:w="15442" w:type="dxa"/>
            <w:gridSpan w:val="4"/>
          </w:tcPr>
          <w:p w14:paraId="0F240780" w14:textId="5478505F" w:rsidR="00C832EA" w:rsidRDefault="000F63B0" w:rsidP="00B24FC0">
            <w:pPr>
              <w:pStyle w:val="NoSpacing"/>
              <w:rPr>
                <w:rFonts w:ascii="Comic Sans MS" w:hAnsi="Comic Sans MS"/>
                <w:b/>
                <w:sz w:val="32"/>
                <w:szCs w:val="32"/>
                <w:lang w:eastAsia="en-GB"/>
              </w:rPr>
            </w:pPr>
            <w:r>
              <w:rPr>
                <w:rFonts w:ascii="Comic Sans MS" w:hAnsi="Comic Sans MS"/>
                <w:b/>
                <w:sz w:val="32"/>
                <w:szCs w:val="32"/>
                <w:lang w:eastAsia="en-GB"/>
              </w:rPr>
              <w:t xml:space="preserve"> </w:t>
            </w:r>
            <w:r w:rsidR="00C832EA">
              <w:rPr>
                <w:rFonts w:ascii="Comic Sans MS" w:hAnsi="Comic Sans MS"/>
                <w:b/>
                <w:sz w:val="32"/>
                <w:szCs w:val="32"/>
                <w:lang w:eastAsia="en-GB"/>
              </w:rPr>
              <w:t xml:space="preserve">  </w:t>
            </w:r>
            <w:r>
              <w:rPr>
                <w:rFonts w:ascii="Comic Sans MS" w:hAnsi="Comic Sans MS"/>
                <w:b/>
                <w:sz w:val="32"/>
                <w:szCs w:val="32"/>
                <w:lang w:eastAsia="en-GB"/>
              </w:rPr>
              <w:t xml:space="preserve"> </w:t>
            </w:r>
            <w:r w:rsidRPr="00A575F8">
              <w:rPr>
                <w:rFonts w:ascii="Comic Sans MS" w:hAnsi="Comic Sans MS"/>
                <w:b/>
                <w:sz w:val="32"/>
                <w:szCs w:val="32"/>
                <w:lang w:eastAsia="en-GB"/>
              </w:rPr>
              <w:t>PHSE Weekly Celebration</w:t>
            </w:r>
          </w:p>
          <w:p w14:paraId="41FCFA15" w14:textId="5E707D77" w:rsidR="000F63B0" w:rsidRPr="0037496B" w:rsidRDefault="006F63B5" w:rsidP="00B24FC0">
            <w:pPr>
              <w:pStyle w:val="NoSpacing"/>
              <w:rPr>
                <w:rFonts w:ascii="Comic Sans MS" w:hAnsi="Comic Sans MS"/>
                <w:b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b/>
                <w:sz w:val="32"/>
                <w:szCs w:val="32"/>
                <w:lang w:eastAsia="en-GB"/>
              </w:rPr>
              <w:t>‘Eating a healthy, balanced diet</w:t>
            </w:r>
            <w:r w:rsidR="004A1E91">
              <w:rPr>
                <w:rFonts w:ascii="Comic Sans MS" w:hAnsi="Comic Sans MS"/>
                <w:b/>
                <w:sz w:val="32"/>
                <w:szCs w:val="32"/>
                <w:lang w:eastAsia="en-GB"/>
              </w:rPr>
              <w:t>‘</w:t>
            </w:r>
          </w:p>
          <w:p w14:paraId="5A34B502" w14:textId="77777777" w:rsidR="00434247" w:rsidRPr="000F63B0" w:rsidRDefault="00434247" w:rsidP="00B24FC0">
            <w:pPr>
              <w:pStyle w:val="NoSpacing"/>
              <w:rPr>
                <w:rFonts w:ascii="Comic Sans MS" w:hAnsi="Comic Sans MS"/>
                <w:b/>
                <w:sz w:val="32"/>
                <w:szCs w:val="32"/>
                <w:lang w:eastAsia="en-GB"/>
              </w:rPr>
            </w:pPr>
          </w:p>
          <w:p w14:paraId="20D4350D" w14:textId="51DE3E46" w:rsidR="000F63B0" w:rsidRPr="000F63B0" w:rsidRDefault="00D92C9B" w:rsidP="000F63B0">
            <w:pPr>
              <w:pStyle w:val="NoSpacing"/>
              <w:rPr>
                <w:rFonts w:ascii="Comic Sans MS" w:hAnsi="Comic Sans MS"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sz w:val="28"/>
                <w:szCs w:val="28"/>
                <w:lang w:eastAsia="en-GB"/>
              </w:rPr>
              <w:t xml:space="preserve">         Giraffes </w:t>
            </w:r>
            <w:r>
              <w:rPr>
                <w:rFonts w:ascii="Comic Sans MS" w:hAnsi="Comic Sans MS"/>
                <w:sz w:val="28"/>
                <w:szCs w:val="28"/>
                <w:lang w:eastAsia="en-GB"/>
              </w:rPr>
              <w:tab/>
              <w:t>~</w:t>
            </w:r>
            <w:r w:rsidR="006F63B5">
              <w:rPr>
                <w:rFonts w:ascii="Comic Sans MS" w:hAnsi="Comic Sans MS"/>
                <w:sz w:val="28"/>
                <w:szCs w:val="28"/>
                <w:lang w:eastAsia="en-GB"/>
              </w:rPr>
              <w:t xml:space="preserve"> </w:t>
            </w:r>
            <w:r w:rsidR="006F63B5">
              <w:rPr>
                <w:rFonts w:ascii="Comic Sans MS" w:hAnsi="Comic Sans MS"/>
                <w:sz w:val="28"/>
                <w:szCs w:val="28"/>
                <w:lang w:eastAsia="en-GB"/>
              </w:rPr>
              <w:tab/>
            </w:r>
            <w:r w:rsidR="006F63B5">
              <w:rPr>
                <w:rFonts w:ascii="Comic Sans MS" w:hAnsi="Comic Sans MS"/>
                <w:sz w:val="28"/>
                <w:szCs w:val="28"/>
                <w:lang w:eastAsia="en-GB"/>
              </w:rPr>
              <w:t>Bren</w:t>
            </w:r>
            <w:r>
              <w:rPr>
                <w:rFonts w:ascii="Comic Sans MS" w:hAnsi="Comic Sans MS"/>
                <w:sz w:val="28"/>
                <w:szCs w:val="28"/>
                <w:lang w:eastAsia="en-GB"/>
              </w:rPr>
              <w:tab/>
            </w:r>
          </w:p>
          <w:p w14:paraId="3EC577CB" w14:textId="0789A8B0" w:rsidR="000F63B0" w:rsidRPr="000F63B0" w:rsidRDefault="000F63B0" w:rsidP="000F63B0">
            <w:pPr>
              <w:pStyle w:val="NoSpacing"/>
              <w:rPr>
                <w:rFonts w:ascii="Comic Sans MS" w:hAnsi="Comic Sans MS"/>
                <w:sz w:val="28"/>
                <w:szCs w:val="28"/>
                <w:lang w:eastAsia="en-GB"/>
              </w:rPr>
            </w:pPr>
            <w:r>
              <w:rPr>
                <w:rFonts w:ascii="Comic Sans MS" w:hAnsi="Comic Sans MS"/>
                <w:sz w:val="28"/>
                <w:szCs w:val="28"/>
                <w:lang w:eastAsia="en-GB"/>
              </w:rPr>
              <w:tab/>
            </w:r>
            <w:r w:rsidRPr="000F63B0">
              <w:rPr>
                <w:rFonts w:ascii="Comic Sans MS" w:hAnsi="Comic Sans MS"/>
                <w:sz w:val="28"/>
                <w:szCs w:val="28"/>
                <w:lang w:eastAsia="en-GB"/>
              </w:rPr>
              <w:t>Elephants</w:t>
            </w:r>
            <w:r w:rsidRPr="000F63B0">
              <w:rPr>
                <w:rFonts w:ascii="Comic Sans MS" w:hAnsi="Comic Sans MS"/>
                <w:sz w:val="28"/>
                <w:szCs w:val="28"/>
                <w:lang w:eastAsia="en-GB"/>
              </w:rPr>
              <w:tab/>
              <w:t>~</w:t>
            </w:r>
            <w:r w:rsidRPr="000F63B0">
              <w:rPr>
                <w:rFonts w:ascii="Comic Sans MS" w:hAnsi="Comic Sans MS"/>
                <w:sz w:val="28"/>
                <w:szCs w:val="28"/>
                <w:lang w:eastAsia="en-GB"/>
              </w:rPr>
              <w:tab/>
            </w:r>
            <w:r w:rsidR="006F63B5">
              <w:rPr>
                <w:rFonts w:ascii="Comic Sans MS" w:hAnsi="Comic Sans MS"/>
                <w:sz w:val="28"/>
                <w:szCs w:val="28"/>
                <w:lang w:eastAsia="en-GB"/>
              </w:rPr>
              <w:t>Iris</w:t>
            </w:r>
          </w:p>
          <w:p w14:paraId="38918B4D" w14:textId="0BA6E7C3" w:rsidR="000F63B0" w:rsidRPr="000F63B0" w:rsidRDefault="000F63B0" w:rsidP="00B24FC0">
            <w:pPr>
              <w:rPr>
                <w:rFonts w:ascii="Comic Sans MS" w:hAnsi="Comic Sans MS"/>
                <w:sz w:val="28"/>
                <w:szCs w:val="28"/>
                <w:lang w:val="en-GB" w:eastAsia="en-GB"/>
              </w:rPr>
            </w:pPr>
            <w:r>
              <w:rPr>
                <w:rFonts w:ascii="Comic Sans MS" w:hAnsi="Comic Sans MS"/>
                <w:sz w:val="28"/>
                <w:szCs w:val="28"/>
                <w:lang w:val="en-GB" w:eastAsia="en-GB"/>
              </w:rPr>
              <w:tab/>
            </w:r>
            <w:r w:rsidRPr="000F63B0">
              <w:rPr>
                <w:rFonts w:ascii="Comic Sans MS" w:hAnsi="Comic Sans MS"/>
                <w:sz w:val="28"/>
                <w:szCs w:val="28"/>
                <w:lang w:val="en-GB" w:eastAsia="en-GB"/>
              </w:rPr>
              <w:t>Zebras</w:t>
            </w:r>
            <w:r w:rsidRPr="000F63B0">
              <w:rPr>
                <w:rFonts w:ascii="Comic Sans MS" w:hAnsi="Comic Sans MS"/>
                <w:sz w:val="28"/>
                <w:szCs w:val="28"/>
                <w:lang w:val="en-GB" w:eastAsia="en-GB"/>
              </w:rPr>
              <w:tab/>
              <w:t>~</w:t>
            </w:r>
            <w:r w:rsidRPr="000F63B0">
              <w:rPr>
                <w:rFonts w:ascii="Comic Sans MS" w:hAnsi="Comic Sans MS"/>
                <w:sz w:val="28"/>
                <w:szCs w:val="28"/>
                <w:lang w:val="en-GB" w:eastAsia="en-GB"/>
              </w:rPr>
              <w:tab/>
            </w:r>
            <w:r w:rsidR="006F63B5">
              <w:rPr>
                <w:rFonts w:ascii="Comic Sans MS" w:hAnsi="Comic Sans MS"/>
                <w:sz w:val="28"/>
                <w:szCs w:val="28"/>
                <w:lang w:val="en-GB" w:eastAsia="en-GB"/>
              </w:rPr>
              <w:t xml:space="preserve">Bertie &amp; </w:t>
            </w:r>
            <w:proofErr w:type="spellStart"/>
            <w:r w:rsidR="006F63B5">
              <w:rPr>
                <w:rFonts w:ascii="Comic Sans MS" w:hAnsi="Comic Sans MS"/>
                <w:sz w:val="28"/>
                <w:szCs w:val="28"/>
                <w:lang w:val="en-GB" w:eastAsia="en-GB"/>
              </w:rPr>
              <w:t>JoJo</w:t>
            </w:r>
            <w:proofErr w:type="spellEnd"/>
          </w:p>
          <w:p w14:paraId="6E0A69D4" w14:textId="6A6DAA89" w:rsidR="00AB6BBB" w:rsidRPr="009B195E" w:rsidRDefault="000F63B0" w:rsidP="004A1E91">
            <w:pPr>
              <w:rPr>
                <w:rFonts w:ascii="Comic Sans MS" w:hAnsi="Comic Sans MS"/>
                <w:sz w:val="28"/>
                <w:szCs w:val="28"/>
                <w:lang w:val="en-GB" w:eastAsia="en-GB"/>
              </w:rPr>
            </w:pPr>
            <w:r>
              <w:rPr>
                <w:rFonts w:ascii="Comic Sans MS" w:hAnsi="Comic Sans MS"/>
                <w:sz w:val="28"/>
                <w:szCs w:val="28"/>
                <w:lang w:val="en-GB" w:eastAsia="en-GB"/>
              </w:rPr>
              <w:tab/>
            </w:r>
            <w:r w:rsidRPr="000F63B0">
              <w:rPr>
                <w:rFonts w:ascii="Comic Sans MS" w:hAnsi="Comic Sans MS"/>
                <w:sz w:val="28"/>
                <w:szCs w:val="28"/>
                <w:lang w:val="en-GB" w:eastAsia="en-GB"/>
              </w:rPr>
              <w:t>Lions</w:t>
            </w:r>
            <w:r w:rsidRPr="000F63B0">
              <w:rPr>
                <w:rFonts w:ascii="Comic Sans MS" w:hAnsi="Comic Sans MS"/>
                <w:sz w:val="28"/>
                <w:szCs w:val="28"/>
                <w:lang w:val="en-GB" w:eastAsia="en-GB"/>
              </w:rPr>
              <w:tab/>
            </w:r>
            <w:r w:rsidRPr="000F63B0">
              <w:rPr>
                <w:rFonts w:ascii="Comic Sans MS" w:hAnsi="Comic Sans MS"/>
                <w:sz w:val="28"/>
                <w:szCs w:val="28"/>
                <w:lang w:val="en-GB" w:eastAsia="en-GB"/>
              </w:rPr>
              <w:tab/>
              <w:t>~</w:t>
            </w:r>
            <w:r w:rsidRPr="000F63B0">
              <w:rPr>
                <w:rFonts w:ascii="Comic Sans MS" w:hAnsi="Comic Sans MS"/>
                <w:sz w:val="28"/>
                <w:szCs w:val="28"/>
                <w:lang w:val="en-GB" w:eastAsia="en-GB"/>
              </w:rPr>
              <w:tab/>
            </w:r>
            <w:r w:rsidR="006F63B5">
              <w:rPr>
                <w:rFonts w:ascii="Comic Sans MS" w:hAnsi="Comic Sans MS"/>
                <w:sz w:val="28"/>
                <w:szCs w:val="28"/>
                <w:lang w:val="en-GB" w:eastAsia="en-GB"/>
              </w:rPr>
              <w:t>Indy</w:t>
            </w:r>
          </w:p>
        </w:tc>
        <w:tc>
          <w:tcPr>
            <w:tcW w:w="10709" w:type="dxa"/>
          </w:tcPr>
          <w:p w14:paraId="325BA1C8" w14:textId="3942754F" w:rsidR="000F63B0" w:rsidRDefault="000F63B0" w:rsidP="00895DFE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en-GB" w:eastAsia="en-GB"/>
              </w:rPr>
            </w:pPr>
            <w:r w:rsidRPr="008C28AA">
              <w:rPr>
                <w:rFonts w:ascii="Arial" w:hAnsi="Arial" w:cs="Arial"/>
                <w:noProof/>
                <w:color w:val="001BA0"/>
                <w:sz w:val="36"/>
                <w:szCs w:val="36"/>
                <w:lang w:val="en-GB" w:eastAsia="en-GB"/>
              </w:rPr>
              <w:drawing>
                <wp:inline distT="0" distB="0" distL="0" distR="0" wp14:anchorId="58D1B781" wp14:editId="0079AFC7">
                  <wp:extent cx="334916" cy="336550"/>
                  <wp:effectExtent l="0" t="0" r="8255" b="6350"/>
                  <wp:docPr id="3" name="emb2EF7BDAC" descr="Image result for stars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2EF7BDAC" descr="Image result for stars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780" cy="339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ED56D6">
              <w:rPr>
                <w:rFonts w:ascii="Comic Sans MS" w:hAnsi="Comic Sans MS"/>
                <w:b/>
                <w:sz w:val="32"/>
                <w:szCs w:val="32"/>
                <w:lang w:val="en-GB" w:eastAsia="en-GB"/>
              </w:rPr>
              <w:t>Gorran</w:t>
            </w:r>
            <w:proofErr w:type="spellEnd"/>
            <w:r w:rsidRPr="00ED56D6">
              <w:rPr>
                <w:rFonts w:ascii="Comic Sans MS" w:hAnsi="Comic Sans MS"/>
                <w:b/>
                <w:sz w:val="32"/>
                <w:szCs w:val="32"/>
                <w:lang w:val="en-GB" w:eastAsia="en-GB"/>
              </w:rPr>
              <w:t xml:space="preserve"> Stars of the Week</w:t>
            </w:r>
            <w:r w:rsidRPr="008C28AA">
              <w:rPr>
                <w:rFonts w:ascii="Arial" w:hAnsi="Arial" w:cs="Arial"/>
                <w:noProof/>
                <w:color w:val="001BA0"/>
                <w:sz w:val="36"/>
                <w:szCs w:val="36"/>
                <w:lang w:val="en-GB" w:eastAsia="en-GB"/>
              </w:rPr>
              <w:drawing>
                <wp:inline distT="0" distB="0" distL="0" distR="0" wp14:anchorId="57590596" wp14:editId="0D38305A">
                  <wp:extent cx="315958" cy="317500"/>
                  <wp:effectExtent l="0" t="0" r="8255" b="6350"/>
                  <wp:docPr id="4" name="emb2EF7BDAC" descr="Image result for stars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2EF7BDAC" descr="Image result for stars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64" cy="31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F08D59" w14:textId="77777777" w:rsidR="000F63B0" w:rsidRPr="00A00FF0" w:rsidRDefault="000F63B0" w:rsidP="00895DFE">
            <w:pPr>
              <w:jc w:val="center"/>
              <w:rPr>
                <w:rFonts w:ascii="Comic Sans MS" w:hAnsi="Comic Sans MS"/>
                <w:b/>
                <w:sz w:val="16"/>
                <w:szCs w:val="16"/>
                <w:lang w:val="en-GB" w:eastAsia="en-GB"/>
              </w:rPr>
            </w:pPr>
          </w:p>
          <w:p w14:paraId="005A55DE" w14:textId="46251C54" w:rsidR="000F63B0" w:rsidRPr="00E12271" w:rsidRDefault="000F63B0" w:rsidP="00895DFE">
            <w:pPr>
              <w:pStyle w:val="NoSpacing"/>
              <w:rPr>
                <w:rFonts w:ascii="Comic Sans MS" w:hAnsi="Comic Sans MS"/>
                <w:sz w:val="32"/>
                <w:szCs w:val="32"/>
                <w:lang w:eastAsia="en-GB"/>
              </w:rPr>
            </w:pPr>
            <w:r>
              <w:rPr>
                <w:rFonts w:ascii="Comic Sans MS" w:hAnsi="Comic Sans MS"/>
                <w:b/>
                <w:sz w:val="36"/>
                <w:szCs w:val="36"/>
                <w:lang w:eastAsia="en-GB"/>
              </w:rPr>
              <w:tab/>
            </w:r>
            <w:r>
              <w:rPr>
                <w:rFonts w:ascii="Comic Sans MS" w:hAnsi="Comic Sans MS"/>
                <w:b/>
                <w:sz w:val="36"/>
                <w:szCs w:val="36"/>
                <w:lang w:eastAsia="en-GB"/>
              </w:rPr>
              <w:tab/>
            </w:r>
            <w:r>
              <w:rPr>
                <w:rFonts w:ascii="Comic Sans MS" w:hAnsi="Comic Sans MS"/>
                <w:b/>
                <w:sz w:val="36"/>
                <w:szCs w:val="36"/>
                <w:lang w:eastAsia="en-GB"/>
              </w:rPr>
              <w:tab/>
            </w:r>
            <w:r>
              <w:rPr>
                <w:rFonts w:ascii="Comic Sans MS" w:hAnsi="Comic Sans MS"/>
                <w:b/>
                <w:sz w:val="36"/>
                <w:szCs w:val="36"/>
                <w:lang w:eastAsia="en-GB"/>
              </w:rPr>
              <w:tab/>
            </w:r>
            <w:r>
              <w:rPr>
                <w:rFonts w:ascii="Comic Sans MS" w:hAnsi="Comic Sans MS"/>
                <w:b/>
                <w:sz w:val="36"/>
                <w:szCs w:val="36"/>
                <w:lang w:eastAsia="en-GB"/>
              </w:rPr>
              <w:tab/>
            </w:r>
            <w:r w:rsidRPr="00E12271">
              <w:rPr>
                <w:rFonts w:ascii="Comic Sans MS" w:hAnsi="Comic Sans MS"/>
                <w:sz w:val="32"/>
                <w:szCs w:val="32"/>
                <w:lang w:eastAsia="en-GB"/>
              </w:rPr>
              <w:t xml:space="preserve">Giraffes </w:t>
            </w:r>
            <w:r w:rsidRPr="00E12271">
              <w:rPr>
                <w:rFonts w:ascii="Comic Sans MS" w:hAnsi="Comic Sans MS"/>
                <w:sz w:val="32"/>
                <w:szCs w:val="32"/>
                <w:lang w:eastAsia="en-GB"/>
              </w:rPr>
              <w:tab/>
            </w:r>
            <w:r w:rsidRPr="00E12271">
              <w:rPr>
                <w:rFonts w:ascii="Comic Sans MS" w:hAnsi="Comic Sans MS"/>
                <w:sz w:val="32"/>
                <w:szCs w:val="32"/>
                <w:lang w:eastAsia="en-GB"/>
              </w:rPr>
              <w:tab/>
              <w:t>~</w:t>
            </w:r>
            <w:r w:rsidRPr="00E12271">
              <w:rPr>
                <w:rFonts w:ascii="Comic Sans MS" w:hAnsi="Comic Sans MS"/>
                <w:sz w:val="32"/>
                <w:szCs w:val="32"/>
                <w:lang w:eastAsia="en-GB"/>
              </w:rPr>
              <w:tab/>
            </w:r>
            <w:proofErr w:type="spellStart"/>
            <w:r>
              <w:rPr>
                <w:rFonts w:ascii="Comic Sans MS" w:hAnsi="Comic Sans MS"/>
                <w:sz w:val="32"/>
                <w:szCs w:val="32"/>
                <w:lang w:eastAsia="en-GB"/>
              </w:rPr>
              <w:t>Ameley</w:t>
            </w:r>
            <w:proofErr w:type="spellEnd"/>
          </w:p>
          <w:p w14:paraId="249CE1D1" w14:textId="0ED28A55" w:rsidR="000F63B0" w:rsidRPr="00ED56D6" w:rsidRDefault="000F63B0" w:rsidP="00895DFE">
            <w:pPr>
              <w:rPr>
                <w:rFonts w:ascii="Comic Sans MS" w:hAnsi="Comic Sans MS"/>
                <w:sz w:val="32"/>
                <w:szCs w:val="32"/>
                <w:lang w:val="en-GB" w:eastAsia="en-GB"/>
              </w:rPr>
            </w:pP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>Elephants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  <w:t>~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>Teddy</w:t>
            </w:r>
          </w:p>
          <w:p w14:paraId="318FE34C" w14:textId="0A36CC5E" w:rsidR="000F63B0" w:rsidRPr="00ED56D6" w:rsidRDefault="000F63B0" w:rsidP="00895DFE">
            <w:pPr>
              <w:rPr>
                <w:rFonts w:ascii="Comic Sans MS" w:hAnsi="Comic Sans MS"/>
                <w:sz w:val="32"/>
                <w:szCs w:val="32"/>
                <w:lang w:val="en-GB" w:eastAsia="en-GB"/>
              </w:rPr>
            </w:pP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>Zebras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  <w:t>~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proofErr w:type="spellStart"/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>Senara</w:t>
            </w:r>
            <w:proofErr w:type="spellEnd"/>
          </w:p>
          <w:p w14:paraId="780FB0B3" w14:textId="19288551" w:rsidR="000F63B0" w:rsidRPr="00ED56D6" w:rsidRDefault="000F63B0" w:rsidP="00895DFE">
            <w:pPr>
              <w:rPr>
                <w:rFonts w:ascii="Comic Sans MS" w:hAnsi="Comic Sans MS"/>
                <w:sz w:val="32"/>
                <w:szCs w:val="32"/>
                <w:lang w:val="en-GB" w:eastAsia="en-GB"/>
              </w:rPr>
            </w:pP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>Lions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  <w:t>~</w:t>
            </w:r>
            <w:r w:rsidRPr="00ED56D6">
              <w:rPr>
                <w:rFonts w:ascii="Comic Sans MS" w:hAnsi="Comic Sans MS"/>
                <w:sz w:val="32"/>
                <w:szCs w:val="32"/>
                <w:lang w:val="en-GB" w:eastAsia="en-GB"/>
              </w:rPr>
              <w:tab/>
            </w:r>
            <w:r>
              <w:rPr>
                <w:rFonts w:ascii="Comic Sans MS" w:hAnsi="Comic Sans MS"/>
                <w:sz w:val="32"/>
                <w:szCs w:val="32"/>
                <w:lang w:val="en-GB" w:eastAsia="en-GB"/>
              </w:rPr>
              <w:t>Luke</w:t>
            </w:r>
          </w:p>
          <w:p w14:paraId="5D3A09B0" w14:textId="30EF3112" w:rsidR="000F63B0" w:rsidRDefault="000F63B0" w:rsidP="00664BC0">
            <w:pPr>
              <w:tabs>
                <w:tab w:val="left" w:pos="1110"/>
                <w:tab w:val="center" w:pos="5350"/>
              </w:tabs>
              <w:rPr>
                <w:rFonts w:ascii="Comic Sans MS" w:hAnsi="Comic Sans MS"/>
                <w:b/>
                <w:sz w:val="36"/>
                <w:szCs w:val="36"/>
                <w:lang w:val="en-GB" w:eastAsia="en-GB"/>
              </w:rPr>
            </w:pPr>
            <w:r>
              <w:rPr>
                <w:rFonts w:ascii="Comic Sans MS" w:hAnsi="Comic Sans MS"/>
                <w:b/>
                <w:sz w:val="36"/>
                <w:szCs w:val="36"/>
                <w:lang w:val="en-GB" w:eastAsia="en-GB"/>
              </w:rPr>
              <w:tab/>
            </w:r>
            <w:r>
              <w:rPr>
                <w:rFonts w:ascii="Comic Sans MS" w:hAnsi="Comic Sans MS"/>
                <w:b/>
                <w:sz w:val="36"/>
                <w:szCs w:val="36"/>
                <w:lang w:val="en-GB" w:eastAsia="en-GB"/>
              </w:rPr>
              <w:tab/>
            </w:r>
          </w:p>
          <w:p w14:paraId="0CFAB7EB" w14:textId="77777777" w:rsidR="000F63B0" w:rsidRPr="008D0565" w:rsidRDefault="000F63B0" w:rsidP="00895DFE">
            <w:pPr>
              <w:tabs>
                <w:tab w:val="left" w:pos="1110"/>
              </w:tabs>
              <w:rPr>
                <w:rFonts w:ascii="Comic Sans MS" w:hAnsi="Comic Sans MS"/>
                <w:b/>
                <w:sz w:val="20"/>
                <w:szCs w:val="20"/>
                <w:lang w:val="en-GB" w:eastAsia="en-GB"/>
              </w:rPr>
            </w:pPr>
          </w:p>
        </w:tc>
      </w:tr>
      <w:tr w:rsidR="009B195E" w14:paraId="2CFD3ECD" w14:textId="77777777" w:rsidTr="009B195E">
        <w:trPr>
          <w:gridAfter w:val="3"/>
          <w:wAfter w:w="21224" w:type="dxa"/>
        </w:trPr>
        <w:tc>
          <w:tcPr>
            <w:tcW w:w="10456" w:type="dxa"/>
            <w:gridSpan w:val="4"/>
          </w:tcPr>
          <w:p w14:paraId="0C2211D6" w14:textId="0FAD5DF3" w:rsidR="009B195E" w:rsidRDefault="006F63B5" w:rsidP="009B195E">
            <w:pPr>
              <w:pStyle w:val="NoSpacing"/>
              <w:rPr>
                <w:rFonts w:ascii="Comic Sans MS" w:hAnsi="Comic Sans MS"/>
                <w:sz w:val="24"/>
                <w:szCs w:val="24"/>
                <w:shd w:val="clear" w:color="auto" w:fill="FFFFFF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ab/>
            </w:r>
            <w:r w:rsidR="009B195E" w:rsidRPr="00AB6BBB">
              <w:rPr>
                <w:rFonts w:ascii="Comic Sans MS" w:hAnsi="Comic Sans MS"/>
                <w:b/>
                <w:sz w:val="28"/>
                <w:szCs w:val="28"/>
              </w:rPr>
              <w:t>Science Week 14</w:t>
            </w:r>
            <w:r w:rsidR="009B195E" w:rsidRPr="00AB6BBB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="009B195E" w:rsidRPr="00AB6BBB">
              <w:rPr>
                <w:rFonts w:ascii="Comic Sans MS" w:hAnsi="Comic Sans MS"/>
                <w:b/>
                <w:sz w:val="28"/>
                <w:szCs w:val="28"/>
              </w:rPr>
              <w:t>-18</w:t>
            </w:r>
            <w:r w:rsidR="009B195E" w:rsidRPr="00AB6BBB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="009B195E" w:rsidRPr="00AB6BBB">
              <w:rPr>
                <w:rFonts w:ascii="Comic Sans MS" w:hAnsi="Comic Sans MS"/>
                <w:b/>
                <w:sz w:val="28"/>
                <w:szCs w:val="28"/>
              </w:rPr>
              <w:t xml:space="preserve"> March ~</w:t>
            </w:r>
            <w:r w:rsidR="009B195E" w:rsidRPr="00AB6BBB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9B195E" w:rsidRPr="00327A89">
              <w:rPr>
                <w:rFonts w:ascii="Comic Sans MS" w:hAnsi="Comic Sans MS"/>
                <w:sz w:val="24"/>
                <w:szCs w:val="24"/>
                <w:shd w:val="clear" w:color="auto" w:fill="FFFFFF"/>
              </w:rPr>
              <w:t xml:space="preserve">Next week is Science Week 2022 and the </w:t>
            </w:r>
            <w:r>
              <w:rPr>
                <w:rFonts w:ascii="Comic Sans MS" w:hAnsi="Comic Sans MS"/>
                <w:sz w:val="24"/>
                <w:szCs w:val="24"/>
                <w:shd w:val="clear" w:color="auto" w:fill="FFFFFF"/>
              </w:rPr>
              <w:tab/>
            </w:r>
            <w:r w:rsidR="009B195E" w:rsidRPr="00327A89">
              <w:rPr>
                <w:rFonts w:ascii="Comic Sans MS" w:hAnsi="Comic Sans MS"/>
                <w:sz w:val="24"/>
                <w:szCs w:val="24"/>
                <w:shd w:val="clear" w:color="auto" w:fill="FFFFFF"/>
              </w:rPr>
              <w:t xml:space="preserve">whole school will be covering the topic of Growth in their classes. </w:t>
            </w:r>
            <w:r w:rsidR="009B195E" w:rsidRPr="00327A89">
              <w:rPr>
                <w:rFonts w:ascii="Comic Sans MS" w:hAnsi="Comic Sans MS"/>
                <w:sz w:val="24"/>
                <w:szCs w:val="24"/>
              </w:rPr>
              <w:br/>
            </w:r>
            <w:r>
              <w:rPr>
                <w:rFonts w:ascii="Comic Sans MS" w:hAnsi="Comic Sans MS"/>
                <w:sz w:val="24"/>
                <w:szCs w:val="24"/>
                <w:shd w:val="clear" w:color="auto" w:fill="FFFFFF"/>
              </w:rPr>
              <w:tab/>
            </w:r>
            <w:r w:rsidR="009B195E" w:rsidRPr="00327A89">
              <w:rPr>
                <w:rFonts w:ascii="Comic Sans MS" w:hAnsi="Comic Sans MS"/>
                <w:sz w:val="24"/>
                <w:szCs w:val="24"/>
                <w:shd w:val="clear" w:color="auto" w:fill="FFFFFF"/>
              </w:rPr>
              <w:t xml:space="preserve">In order to help with this we are requesting donations of compost, old pots, wild </w:t>
            </w:r>
            <w:r>
              <w:rPr>
                <w:rFonts w:ascii="Comic Sans MS" w:hAnsi="Comic Sans MS"/>
                <w:sz w:val="24"/>
                <w:szCs w:val="24"/>
                <w:shd w:val="clear" w:color="auto" w:fill="FFFFFF"/>
              </w:rPr>
              <w:tab/>
            </w:r>
            <w:r w:rsidR="009B195E" w:rsidRPr="00327A89">
              <w:rPr>
                <w:rFonts w:ascii="Comic Sans MS" w:hAnsi="Comic Sans MS"/>
                <w:sz w:val="24"/>
                <w:szCs w:val="24"/>
                <w:shd w:val="clear" w:color="auto" w:fill="FFFFFF"/>
              </w:rPr>
              <w:t xml:space="preserve">flower seeds, cress seeds, bean seeds, or bulbs for our science week starting on </w:t>
            </w:r>
            <w:r>
              <w:rPr>
                <w:rFonts w:ascii="Comic Sans MS" w:hAnsi="Comic Sans MS"/>
                <w:sz w:val="24"/>
                <w:szCs w:val="24"/>
                <w:shd w:val="clear" w:color="auto" w:fill="FFFFFF"/>
              </w:rPr>
              <w:tab/>
            </w:r>
            <w:r w:rsidR="009B195E" w:rsidRPr="00327A89">
              <w:rPr>
                <w:rFonts w:ascii="Comic Sans MS" w:hAnsi="Comic Sans MS"/>
                <w:sz w:val="24"/>
                <w:szCs w:val="24"/>
                <w:shd w:val="clear" w:color="auto" w:fill="FFFFFF"/>
              </w:rPr>
              <w:t>Monday! Even some bedding plants would be fab!</w:t>
            </w:r>
            <w:r w:rsidR="009B195E">
              <w:rPr>
                <w:rFonts w:ascii="Comic Sans MS" w:hAnsi="Comic Sans MS"/>
                <w:sz w:val="24"/>
                <w:szCs w:val="24"/>
                <w:shd w:val="clear" w:color="auto" w:fill="FFFFFF"/>
              </w:rPr>
              <w:t xml:space="preserve"> </w:t>
            </w:r>
            <w:r w:rsidR="009B195E" w:rsidRPr="00327A89">
              <w:rPr>
                <w:rFonts w:ascii="Comic Sans MS" w:hAnsi="Comic Sans MS"/>
                <w:sz w:val="24"/>
                <w:szCs w:val="24"/>
                <w:shd w:val="clear" w:color="auto" w:fill="FFFFFF"/>
              </w:rPr>
              <w:t xml:space="preserve">Some hand tools would also be great </w:t>
            </w:r>
            <w:r>
              <w:rPr>
                <w:rFonts w:ascii="Comic Sans MS" w:hAnsi="Comic Sans MS"/>
                <w:sz w:val="24"/>
                <w:szCs w:val="24"/>
                <w:shd w:val="clear" w:color="auto" w:fill="FFFFFF"/>
              </w:rPr>
              <w:tab/>
            </w:r>
            <w:r w:rsidR="009B195E" w:rsidRPr="00327A89">
              <w:rPr>
                <w:rFonts w:ascii="Comic Sans MS" w:hAnsi="Comic Sans MS"/>
                <w:sz w:val="24"/>
                <w:szCs w:val="24"/>
                <w:shd w:val="clear" w:color="auto" w:fill="FFFFFF"/>
              </w:rPr>
              <w:t xml:space="preserve">to help us as we are planning to replant some areas around the school. Any donations </w:t>
            </w:r>
            <w:r>
              <w:rPr>
                <w:rFonts w:ascii="Comic Sans MS" w:hAnsi="Comic Sans MS"/>
                <w:sz w:val="24"/>
                <w:szCs w:val="24"/>
                <w:shd w:val="clear" w:color="auto" w:fill="FFFFFF"/>
              </w:rPr>
              <w:tab/>
            </w:r>
            <w:bookmarkStart w:id="0" w:name="_GoBack"/>
            <w:bookmarkEnd w:id="0"/>
            <w:r w:rsidR="009B195E" w:rsidRPr="00327A89">
              <w:rPr>
                <w:rFonts w:ascii="Comic Sans MS" w:hAnsi="Comic Sans MS"/>
                <w:sz w:val="24"/>
                <w:szCs w:val="24"/>
                <w:shd w:val="clear" w:color="auto" w:fill="FFFFFF"/>
              </w:rPr>
              <w:t>gratefully received. Thank you.</w:t>
            </w:r>
          </w:p>
          <w:p w14:paraId="7FF5F762" w14:textId="77777777" w:rsidR="009B195E" w:rsidRDefault="009B195E" w:rsidP="009B195E">
            <w:pPr>
              <w:pStyle w:val="NoSpacing"/>
              <w:rPr>
                <w:rFonts w:ascii="Comic Sans MS" w:hAnsi="Comic Sans MS"/>
                <w:sz w:val="24"/>
                <w:szCs w:val="24"/>
                <w:shd w:val="clear" w:color="auto" w:fill="FFFFFF"/>
              </w:rPr>
            </w:pPr>
          </w:p>
          <w:p w14:paraId="1CBA2A80" w14:textId="558C8DA0" w:rsidR="00816B7A" w:rsidRPr="009B195E" w:rsidRDefault="00816B7A" w:rsidP="009B195E">
            <w:pPr>
              <w:pStyle w:val="NoSpacing"/>
              <w:rPr>
                <w:rFonts w:ascii="Comic Sans MS" w:hAnsi="Comic Sans MS"/>
                <w:sz w:val="24"/>
                <w:szCs w:val="24"/>
                <w:shd w:val="clear" w:color="auto" w:fill="FFFFFF"/>
              </w:rPr>
            </w:pPr>
          </w:p>
        </w:tc>
      </w:tr>
      <w:tr w:rsidR="00AB6BBB" w14:paraId="23559F36" w14:textId="77777777" w:rsidTr="009B195E">
        <w:trPr>
          <w:gridBefore w:val="1"/>
          <w:gridAfter w:val="2"/>
          <w:wBefore w:w="743" w:type="dxa"/>
          <w:wAfter w:w="21083" w:type="dxa"/>
        </w:trPr>
        <w:tc>
          <w:tcPr>
            <w:tcW w:w="4927" w:type="dxa"/>
            <w:gridSpan w:val="2"/>
          </w:tcPr>
          <w:p w14:paraId="4E41E05D" w14:textId="4BD1C9F6" w:rsidR="00AB6BBB" w:rsidRDefault="00AB6BBB">
            <w:pPr>
              <w:spacing w:after="200" w:line="276" w:lineRule="auto"/>
              <w:rPr>
                <w:rFonts w:ascii="Comic Sans MS" w:hAnsi="Comic Sans MS"/>
                <w:lang w:val="en-GB" w:eastAsia="en-GB"/>
              </w:rPr>
            </w:pPr>
            <w:r w:rsidRPr="004A1E91">
              <w:rPr>
                <w:rFonts w:ascii="Comic Sans MS" w:hAnsi="Comic Sans MS"/>
                <w:noProof/>
                <w:lang w:val="en-GB" w:eastAsia="en-GB"/>
              </w:rPr>
              <w:drawing>
                <wp:inline distT="0" distB="0" distL="0" distR="0" wp14:anchorId="4A3DC93E" wp14:editId="3F5E386C">
                  <wp:extent cx="2972215" cy="146705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14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gridSpan w:val="2"/>
          </w:tcPr>
          <w:p w14:paraId="504933D0" w14:textId="7EF6DAFF" w:rsidR="00AB6BBB" w:rsidRDefault="00AB6BBB" w:rsidP="00327A89">
            <w:pPr>
              <w:spacing w:after="200" w:line="276" w:lineRule="auto"/>
              <w:rPr>
                <w:rFonts w:ascii="Comic Sans MS" w:hAnsi="Comic Sans MS"/>
                <w:lang w:val="en-GB" w:eastAsia="en-GB"/>
              </w:rPr>
            </w:pPr>
            <w:r w:rsidRPr="00327A89">
              <w:rPr>
                <w:rFonts w:ascii="Comic Sans MS" w:hAnsi="Comic Sans MS"/>
              </w:rPr>
              <w:t xml:space="preserve">Due to the rise in </w:t>
            </w:r>
            <w:proofErr w:type="spellStart"/>
            <w:r w:rsidRPr="00327A89">
              <w:rPr>
                <w:rFonts w:ascii="Comic Sans MS" w:hAnsi="Comic Sans MS"/>
              </w:rPr>
              <w:t>Covid</w:t>
            </w:r>
            <w:proofErr w:type="spellEnd"/>
            <w:r w:rsidRPr="00327A89">
              <w:rPr>
                <w:rFonts w:ascii="Comic Sans MS" w:hAnsi="Comic Sans MS"/>
              </w:rPr>
              <w:t xml:space="preserve"> cases in School, the Comic Relief fundraising activities will take place via Zoom so the classes aren’t mixing. There will be a Zoom Wake and Shake; a cake bake sale; Zoom Talent Show and the children may dress as a Superhero, villain, in red or just normal clothes for £1.</w:t>
            </w:r>
          </w:p>
        </w:tc>
      </w:tr>
      <w:tr w:rsidR="00327A89" w14:paraId="6D2D0612" w14:textId="77777777" w:rsidTr="009B195E">
        <w:trPr>
          <w:gridBefore w:val="1"/>
          <w:gridAfter w:val="2"/>
          <w:wBefore w:w="743" w:type="dxa"/>
          <w:wAfter w:w="21083" w:type="dxa"/>
        </w:trPr>
        <w:tc>
          <w:tcPr>
            <w:tcW w:w="9854" w:type="dxa"/>
            <w:gridSpan w:val="4"/>
          </w:tcPr>
          <w:p w14:paraId="1A4F3EE8" w14:textId="77777777" w:rsidR="00327A89" w:rsidRPr="004A1E91" w:rsidRDefault="00327A89" w:rsidP="00AB6BBB">
            <w:pPr>
              <w:spacing w:after="200" w:line="276" w:lineRule="auto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4B002E37" w14:textId="3D97FA41" w:rsidR="00EB0B3B" w:rsidRDefault="00327A89" w:rsidP="00327A89">
      <w:pPr>
        <w:spacing w:after="200" w:line="276" w:lineRule="auto"/>
        <w:jc w:val="center"/>
        <w:rPr>
          <w:rFonts w:ascii="Comic Sans MS" w:hAnsi="Comic Sans MS"/>
          <w:lang w:val="en-GB" w:eastAsia="en-GB"/>
        </w:rPr>
      </w:pPr>
      <w:r w:rsidRPr="00AB6BBB">
        <w:rPr>
          <w:rFonts w:ascii="Comic Sans MS" w:hAnsi="Comic Sans MS"/>
          <w:b/>
          <w:noProof/>
          <w:sz w:val="28"/>
          <w:szCs w:val="28"/>
          <w:lang w:val="en-GB" w:eastAsia="en-GB"/>
        </w:rPr>
        <w:drawing>
          <wp:inline distT="0" distB="0" distL="0" distR="0" wp14:anchorId="0A686E40" wp14:editId="61E89EEC">
            <wp:extent cx="6203950" cy="87249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872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0B3B" w:rsidSect="00D8254E">
      <w:pgSz w:w="11906" w:h="16838"/>
      <w:pgMar w:top="79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5E3CC" w14:textId="77777777" w:rsidR="001565E0" w:rsidRDefault="001565E0" w:rsidP="00475EA0">
      <w:r>
        <w:separator/>
      </w:r>
    </w:p>
  </w:endnote>
  <w:endnote w:type="continuationSeparator" w:id="0">
    <w:p w14:paraId="0BF96E21" w14:textId="77777777" w:rsidR="001565E0" w:rsidRDefault="001565E0" w:rsidP="00475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0721C" w14:textId="77777777" w:rsidR="001565E0" w:rsidRDefault="001565E0" w:rsidP="00475EA0">
      <w:r>
        <w:separator/>
      </w:r>
    </w:p>
  </w:footnote>
  <w:footnote w:type="continuationSeparator" w:id="0">
    <w:p w14:paraId="61AA4FBD" w14:textId="77777777" w:rsidR="001565E0" w:rsidRDefault="001565E0" w:rsidP="00475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44A1C"/>
    <w:multiLevelType w:val="hybridMultilevel"/>
    <w:tmpl w:val="B77C95FC"/>
    <w:lvl w:ilvl="0" w:tplc="67CA2A58">
      <w:start w:val="1"/>
      <w:numFmt w:val="bullet"/>
      <w:lvlText w:val=""/>
      <w:lvlJc w:val="left"/>
      <w:pPr>
        <w:tabs>
          <w:tab w:val="num" w:pos="960"/>
        </w:tabs>
        <w:ind w:left="907" w:hanging="6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D90E85"/>
    <w:multiLevelType w:val="hybridMultilevel"/>
    <w:tmpl w:val="7084014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6102A2A"/>
    <w:multiLevelType w:val="multilevel"/>
    <w:tmpl w:val="9CCCE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4138D3"/>
    <w:multiLevelType w:val="multilevel"/>
    <w:tmpl w:val="6DFC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EDF1598"/>
    <w:multiLevelType w:val="multilevel"/>
    <w:tmpl w:val="2B500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A3A"/>
    <w:rsid w:val="000056E4"/>
    <w:rsid w:val="000058A3"/>
    <w:rsid w:val="00007613"/>
    <w:rsid w:val="000109DC"/>
    <w:rsid w:val="00010D83"/>
    <w:rsid w:val="00011C7E"/>
    <w:rsid w:val="00012A5C"/>
    <w:rsid w:val="000157CC"/>
    <w:rsid w:val="000160DA"/>
    <w:rsid w:val="00020145"/>
    <w:rsid w:val="00020E00"/>
    <w:rsid w:val="000218E0"/>
    <w:rsid w:val="000251C3"/>
    <w:rsid w:val="00027E92"/>
    <w:rsid w:val="00037B4E"/>
    <w:rsid w:val="0004469C"/>
    <w:rsid w:val="0005234B"/>
    <w:rsid w:val="00052A53"/>
    <w:rsid w:val="00052AD2"/>
    <w:rsid w:val="00053B35"/>
    <w:rsid w:val="00054DB9"/>
    <w:rsid w:val="00055062"/>
    <w:rsid w:val="00055862"/>
    <w:rsid w:val="000613B3"/>
    <w:rsid w:val="00063578"/>
    <w:rsid w:val="00063968"/>
    <w:rsid w:val="00063F41"/>
    <w:rsid w:val="00065E92"/>
    <w:rsid w:val="00075209"/>
    <w:rsid w:val="0007538A"/>
    <w:rsid w:val="00076300"/>
    <w:rsid w:val="00081E67"/>
    <w:rsid w:val="00083BB5"/>
    <w:rsid w:val="00084C31"/>
    <w:rsid w:val="00086B6B"/>
    <w:rsid w:val="00087FC0"/>
    <w:rsid w:val="00090EF0"/>
    <w:rsid w:val="00096FB1"/>
    <w:rsid w:val="000A06C3"/>
    <w:rsid w:val="000A44B8"/>
    <w:rsid w:val="000A4597"/>
    <w:rsid w:val="000B0277"/>
    <w:rsid w:val="000B1E79"/>
    <w:rsid w:val="000B2DD6"/>
    <w:rsid w:val="000B2DF8"/>
    <w:rsid w:val="000C4487"/>
    <w:rsid w:val="000C50C8"/>
    <w:rsid w:val="000C5939"/>
    <w:rsid w:val="000C676B"/>
    <w:rsid w:val="000D0DE3"/>
    <w:rsid w:val="000D2BAC"/>
    <w:rsid w:val="000D3E66"/>
    <w:rsid w:val="000D4144"/>
    <w:rsid w:val="000D68ED"/>
    <w:rsid w:val="000E3B1A"/>
    <w:rsid w:val="000F2A0D"/>
    <w:rsid w:val="000F63B0"/>
    <w:rsid w:val="000F68BD"/>
    <w:rsid w:val="000F7A84"/>
    <w:rsid w:val="001019D0"/>
    <w:rsid w:val="00103AFD"/>
    <w:rsid w:val="00103F3F"/>
    <w:rsid w:val="00111EE8"/>
    <w:rsid w:val="00116F4D"/>
    <w:rsid w:val="00123DD6"/>
    <w:rsid w:val="00123E4C"/>
    <w:rsid w:val="0012455E"/>
    <w:rsid w:val="00127FD7"/>
    <w:rsid w:val="00132741"/>
    <w:rsid w:val="00132971"/>
    <w:rsid w:val="001408C4"/>
    <w:rsid w:val="00150DDB"/>
    <w:rsid w:val="001565E0"/>
    <w:rsid w:val="00160471"/>
    <w:rsid w:val="00164125"/>
    <w:rsid w:val="00164CE8"/>
    <w:rsid w:val="0017352E"/>
    <w:rsid w:val="00175A42"/>
    <w:rsid w:val="00177561"/>
    <w:rsid w:val="001829AD"/>
    <w:rsid w:val="00185B2C"/>
    <w:rsid w:val="0018752B"/>
    <w:rsid w:val="00191A58"/>
    <w:rsid w:val="00196DF6"/>
    <w:rsid w:val="001A10C8"/>
    <w:rsid w:val="001A52BF"/>
    <w:rsid w:val="001A54CD"/>
    <w:rsid w:val="001A5E44"/>
    <w:rsid w:val="001A6B90"/>
    <w:rsid w:val="001A717C"/>
    <w:rsid w:val="001A7D7C"/>
    <w:rsid w:val="001B125D"/>
    <w:rsid w:val="001B29B2"/>
    <w:rsid w:val="001B4630"/>
    <w:rsid w:val="001B7132"/>
    <w:rsid w:val="001D06B0"/>
    <w:rsid w:val="001D6D7A"/>
    <w:rsid w:val="001D7B4B"/>
    <w:rsid w:val="001F243D"/>
    <w:rsid w:val="001F3E77"/>
    <w:rsid w:val="0020077E"/>
    <w:rsid w:val="00204E36"/>
    <w:rsid w:val="00211B8D"/>
    <w:rsid w:val="00213739"/>
    <w:rsid w:val="00215DAD"/>
    <w:rsid w:val="00220CFA"/>
    <w:rsid w:val="002218E2"/>
    <w:rsid w:val="00223263"/>
    <w:rsid w:val="002244B6"/>
    <w:rsid w:val="00232C5E"/>
    <w:rsid w:val="00233BE5"/>
    <w:rsid w:val="00235D47"/>
    <w:rsid w:val="0024227A"/>
    <w:rsid w:val="00244CC8"/>
    <w:rsid w:val="00246095"/>
    <w:rsid w:val="002501BA"/>
    <w:rsid w:val="00254A96"/>
    <w:rsid w:val="00256838"/>
    <w:rsid w:val="00262E4D"/>
    <w:rsid w:val="002630B3"/>
    <w:rsid w:val="002635A1"/>
    <w:rsid w:val="00266534"/>
    <w:rsid w:val="0027796B"/>
    <w:rsid w:val="00282AE0"/>
    <w:rsid w:val="0028640D"/>
    <w:rsid w:val="00291E0A"/>
    <w:rsid w:val="00294205"/>
    <w:rsid w:val="002945E9"/>
    <w:rsid w:val="00295619"/>
    <w:rsid w:val="002963BD"/>
    <w:rsid w:val="00297622"/>
    <w:rsid w:val="00297E5B"/>
    <w:rsid w:val="002A29CE"/>
    <w:rsid w:val="002A3B06"/>
    <w:rsid w:val="002A4341"/>
    <w:rsid w:val="002B67B6"/>
    <w:rsid w:val="002B6D15"/>
    <w:rsid w:val="002C1287"/>
    <w:rsid w:val="002C2EBD"/>
    <w:rsid w:val="002C4605"/>
    <w:rsid w:val="002C4F71"/>
    <w:rsid w:val="002C553A"/>
    <w:rsid w:val="002C734E"/>
    <w:rsid w:val="002C7716"/>
    <w:rsid w:val="002D17A4"/>
    <w:rsid w:val="002D3820"/>
    <w:rsid w:val="002D4728"/>
    <w:rsid w:val="002D6523"/>
    <w:rsid w:val="002E05A6"/>
    <w:rsid w:val="002E4356"/>
    <w:rsid w:val="002E5483"/>
    <w:rsid w:val="002E7E0D"/>
    <w:rsid w:val="002F4201"/>
    <w:rsid w:val="00300652"/>
    <w:rsid w:val="00300697"/>
    <w:rsid w:val="0030330A"/>
    <w:rsid w:val="00303BBC"/>
    <w:rsid w:val="0031038B"/>
    <w:rsid w:val="0031142B"/>
    <w:rsid w:val="0031232A"/>
    <w:rsid w:val="00312DA4"/>
    <w:rsid w:val="00314285"/>
    <w:rsid w:val="00322FAA"/>
    <w:rsid w:val="00327A89"/>
    <w:rsid w:val="00327F54"/>
    <w:rsid w:val="00337A29"/>
    <w:rsid w:val="003405DB"/>
    <w:rsid w:val="0034115C"/>
    <w:rsid w:val="00341FA4"/>
    <w:rsid w:val="00345F23"/>
    <w:rsid w:val="00345FC9"/>
    <w:rsid w:val="0034616B"/>
    <w:rsid w:val="003510E7"/>
    <w:rsid w:val="00351252"/>
    <w:rsid w:val="00351EF2"/>
    <w:rsid w:val="00355F07"/>
    <w:rsid w:val="003645E5"/>
    <w:rsid w:val="00364C9A"/>
    <w:rsid w:val="00365A3A"/>
    <w:rsid w:val="0037438C"/>
    <w:rsid w:val="0037496B"/>
    <w:rsid w:val="00374C4B"/>
    <w:rsid w:val="00376ED1"/>
    <w:rsid w:val="00382C73"/>
    <w:rsid w:val="00383630"/>
    <w:rsid w:val="00384227"/>
    <w:rsid w:val="0038623F"/>
    <w:rsid w:val="00386DB9"/>
    <w:rsid w:val="00390B85"/>
    <w:rsid w:val="00391501"/>
    <w:rsid w:val="00394BA7"/>
    <w:rsid w:val="003A0345"/>
    <w:rsid w:val="003A07EC"/>
    <w:rsid w:val="003A3FF6"/>
    <w:rsid w:val="003A5342"/>
    <w:rsid w:val="003B011E"/>
    <w:rsid w:val="003B06AE"/>
    <w:rsid w:val="003C09C3"/>
    <w:rsid w:val="003C1DA8"/>
    <w:rsid w:val="003C2EEC"/>
    <w:rsid w:val="003C3506"/>
    <w:rsid w:val="003C4437"/>
    <w:rsid w:val="003C4767"/>
    <w:rsid w:val="003D0D3F"/>
    <w:rsid w:val="003F00AE"/>
    <w:rsid w:val="003F15AF"/>
    <w:rsid w:val="003F6E51"/>
    <w:rsid w:val="003F7159"/>
    <w:rsid w:val="003F795F"/>
    <w:rsid w:val="00402040"/>
    <w:rsid w:val="00402E2F"/>
    <w:rsid w:val="00410006"/>
    <w:rsid w:val="004103C8"/>
    <w:rsid w:val="00410402"/>
    <w:rsid w:val="00415DEF"/>
    <w:rsid w:val="00416021"/>
    <w:rsid w:val="004234CC"/>
    <w:rsid w:val="00424D89"/>
    <w:rsid w:val="00426E08"/>
    <w:rsid w:val="00427273"/>
    <w:rsid w:val="00434247"/>
    <w:rsid w:val="00440802"/>
    <w:rsid w:val="004437D4"/>
    <w:rsid w:val="004458F8"/>
    <w:rsid w:val="004468B3"/>
    <w:rsid w:val="004521B4"/>
    <w:rsid w:val="0045317C"/>
    <w:rsid w:val="00453C38"/>
    <w:rsid w:val="00454176"/>
    <w:rsid w:val="00464A98"/>
    <w:rsid w:val="00465D1A"/>
    <w:rsid w:val="00472DEB"/>
    <w:rsid w:val="004745CE"/>
    <w:rsid w:val="00474C80"/>
    <w:rsid w:val="0047503A"/>
    <w:rsid w:val="00475EA0"/>
    <w:rsid w:val="00477B35"/>
    <w:rsid w:val="00477F79"/>
    <w:rsid w:val="004822E4"/>
    <w:rsid w:val="00491E5A"/>
    <w:rsid w:val="00492B7B"/>
    <w:rsid w:val="00494ABF"/>
    <w:rsid w:val="004A1E91"/>
    <w:rsid w:val="004A2CA4"/>
    <w:rsid w:val="004B64C6"/>
    <w:rsid w:val="004C22CD"/>
    <w:rsid w:val="004C24C9"/>
    <w:rsid w:val="004C724C"/>
    <w:rsid w:val="004D639B"/>
    <w:rsid w:val="004F0197"/>
    <w:rsid w:val="004F2095"/>
    <w:rsid w:val="004F401F"/>
    <w:rsid w:val="004F49B8"/>
    <w:rsid w:val="00506404"/>
    <w:rsid w:val="00514F21"/>
    <w:rsid w:val="00521AF0"/>
    <w:rsid w:val="00522FB7"/>
    <w:rsid w:val="005235F3"/>
    <w:rsid w:val="00531E0E"/>
    <w:rsid w:val="0053468E"/>
    <w:rsid w:val="00535E3A"/>
    <w:rsid w:val="005368BE"/>
    <w:rsid w:val="00537F64"/>
    <w:rsid w:val="00541580"/>
    <w:rsid w:val="0054189F"/>
    <w:rsid w:val="005426D7"/>
    <w:rsid w:val="005456A2"/>
    <w:rsid w:val="005514FF"/>
    <w:rsid w:val="00552B2D"/>
    <w:rsid w:val="00552DC9"/>
    <w:rsid w:val="005535E6"/>
    <w:rsid w:val="00554C13"/>
    <w:rsid w:val="0055632B"/>
    <w:rsid w:val="005567B6"/>
    <w:rsid w:val="005568C1"/>
    <w:rsid w:val="005676E6"/>
    <w:rsid w:val="00571D56"/>
    <w:rsid w:val="00572262"/>
    <w:rsid w:val="00577312"/>
    <w:rsid w:val="00577A5E"/>
    <w:rsid w:val="00582074"/>
    <w:rsid w:val="005832B6"/>
    <w:rsid w:val="005834F5"/>
    <w:rsid w:val="0058679A"/>
    <w:rsid w:val="00587A24"/>
    <w:rsid w:val="00596800"/>
    <w:rsid w:val="0059692A"/>
    <w:rsid w:val="005A1439"/>
    <w:rsid w:val="005A1D5D"/>
    <w:rsid w:val="005A4E26"/>
    <w:rsid w:val="005A6A2A"/>
    <w:rsid w:val="005B6374"/>
    <w:rsid w:val="005C31E5"/>
    <w:rsid w:val="005C466C"/>
    <w:rsid w:val="005C46F9"/>
    <w:rsid w:val="005D065A"/>
    <w:rsid w:val="005D2F52"/>
    <w:rsid w:val="005D3EAB"/>
    <w:rsid w:val="005D7534"/>
    <w:rsid w:val="005E03A7"/>
    <w:rsid w:val="005E1A3A"/>
    <w:rsid w:val="005E7AA8"/>
    <w:rsid w:val="005F015A"/>
    <w:rsid w:val="00601403"/>
    <w:rsid w:val="006063C9"/>
    <w:rsid w:val="00610F65"/>
    <w:rsid w:val="006144B8"/>
    <w:rsid w:val="00615DF4"/>
    <w:rsid w:val="00616999"/>
    <w:rsid w:val="00620A51"/>
    <w:rsid w:val="00621C49"/>
    <w:rsid w:val="00631571"/>
    <w:rsid w:val="00633D58"/>
    <w:rsid w:val="00634963"/>
    <w:rsid w:val="00634B56"/>
    <w:rsid w:val="006424D3"/>
    <w:rsid w:val="00647560"/>
    <w:rsid w:val="00652545"/>
    <w:rsid w:val="006604AC"/>
    <w:rsid w:val="0066316A"/>
    <w:rsid w:val="00663C8D"/>
    <w:rsid w:val="00664BC0"/>
    <w:rsid w:val="00665FAB"/>
    <w:rsid w:val="00666D00"/>
    <w:rsid w:val="00672815"/>
    <w:rsid w:val="006729D1"/>
    <w:rsid w:val="00675851"/>
    <w:rsid w:val="00676107"/>
    <w:rsid w:val="006766D3"/>
    <w:rsid w:val="00690AFB"/>
    <w:rsid w:val="006943E6"/>
    <w:rsid w:val="00694891"/>
    <w:rsid w:val="00696254"/>
    <w:rsid w:val="006A15E6"/>
    <w:rsid w:val="006A65C7"/>
    <w:rsid w:val="006B5368"/>
    <w:rsid w:val="006B64A9"/>
    <w:rsid w:val="006C2D98"/>
    <w:rsid w:val="006D5CDD"/>
    <w:rsid w:val="006D65CA"/>
    <w:rsid w:val="006D6B7E"/>
    <w:rsid w:val="006E10FE"/>
    <w:rsid w:val="006E2A83"/>
    <w:rsid w:val="006E3E4A"/>
    <w:rsid w:val="006F1A3D"/>
    <w:rsid w:val="006F29C2"/>
    <w:rsid w:val="006F63B5"/>
    <w:rsid w:val="00702767"/>
    <w:rsid w:val="00711D23"/>
    <w:rsid w:val="00712712"/>
    <w:rsid w:val="0071465E"/>
    <w:rsid w:val="007149A4"/>
    <w:rsid w:val="00715076"/>
    <w:rsid w:val="00715E6E"/>
    <w:rsid w:val="0071653A"/>
    <w:rsid w:val="00717B31"/>
    <w:rsid w:val="0072011A"/>
    <w:rsid w:val="0072414B"/>
    <w:rsid w:val="007251E4"/>
    <w:rsid w:val="00742FC2"/>
    <w:rsid w:val="007437F2"/>
    <w:rsid w:val="00752D84"/>
    <w:rsid w:val="00755F01"/>
    <w:rsid w:val="00756A3B"/>
    <w:rsid w:val="0076152B"/>
    <w:rsid w:val="00762889"/>
    <w:rsid w:val="00764BFE"/>
    <w:rsid w:val="00771378"/>
    <w:rsid w:val="00771435"/>
    <w:rsid w:val="00773A46"/>
    <w:rsid w:val="00784A70"/>
    <w:rsid w:val="00787293"/>
    <w:rsid w:val="00790A83"/>
    <w:rsid w:val="007970D9"/>
    <w:rsid w:val="0079778E"/>
    <w:rsid w:val="00797C19"/>
    <w:rsid w:val="007A23B9"/>
    <w:rsid w:val="007A5A18"/>
    <w:rsid w:val="007A5F03"/>
    <w:rsid w:val="007B1D99"/>
    <w:rsid w:val="007C0B1E"/>
    <w:rsid w:val="007C12BC"/>
    <w:rsid w:val="007C1D1A"/>
    <w:rsid w:val="007C2705"/>
    <w:rsid w:val="007C2FE5"/>
    <w:rsid w:val="007C31A9"/>
    <w:rsid w:val="007C45F8"/>
    <w:rsid w:val="007C599E"/>
    <w:rsid w:val="007C5E3A"/>
    <w:rsid w:val="007C700A"/>
    <w:rsid w:val="007D2B52"/>
    <w:rsid w:val="007D3C40"/>
    <w:rsid w:val="007D770A"/>
    <w:rsid w:val="007E440A"/>
    <w:rsid w:val="007E7E74"/>
    <w:rsid w:val="007F033B"/>
    <w:rsid w:val="007F19D1"/>
    <w:rsid w:val="007F2E7E"/>
    <w:rsid w:val="007F5A62"/>
    <w:rsid w:val="00802B15"/>
    <w:rsid w:val="00803164"/>
    <w:rsid w:val="00804CBD"/>
    <w:rsid w:val="008157E3"/>
    <w:rsid w:val="008166F1"/>
    <w:rsid w:val="00816988"/>
    <w:rsid w:val="00816B7A"/>
    <w:rsid w:val="008219DB"/>
    <w:rsid w:val="00821D06"/>
    <w:rsid w:val="00821E7B"/>
    <w:rsid w:val="00827FE2"/>
    <w:rsid w:val="00831161"/>
    <w:rsid w:val="00845F48"/>
    <w:rsid w:val="00850EE8"/>
    <w:rsid w:val="00854292"/>
    <w:rsid w:val="0085494B"/>
    <w:rsid w:val="00855E8C"/>
    <w:rsid w:val="00860C37"/>
    <w:rsid w:val="00860DC8"/>
    <w:rsid w:val="00864086"/>
    <w:rsid w:val="0086697F"/>
    <w:rsid w:val="00873E90"/>
    <w:rsid w:val="008832BC"/>
    <w:rsid w:val="008850A4"/>
    <w:rsid w:val="00890087"/>
    <w:rsid w:val="00895AEB"/>
    <w:rsid w:val="008971AA"/>
    <w:rsid w:val="008A2D26"/>
    <w:rsid w:val="008A3669"/>
    <w:rsid w:val="008A45C6"/>
    <w:rsid w:val="008B21D0"/>
    <w:rsid w:val="008B4D69"/>
    <w:rsid w:val="008C28AA"/>
    <w:rsid w:val="008C7225"/>
    <w:rsid w:val="008D0293"/>
    <w:rsid w:val="008D0565"/>
    <w:rsid w:val="008D6B80"/>
    <w:rsid w:val="008E2710"/>
    <w:rsid w:val="008E54DA"/>
    <w:rsid w:val="008F13F0"/>
    <w:rsid w:val="008F3D86"/>
    <w:rsid w:val="008F7E98"/>
    <w:rsid w:val="00901CCC"/>
    <w:rsid w:val="0090319D"/>
    <w:rsid w:val="009037F3"/>
    <w:rsid w:val="00903FB7"/>
    <w:rsid w:val="00906F7D"/>
    <w:rsid w:val="00914AC1"/>
    <w:rsid w:val="00917A36"/>
    <w:rsid w:val="00917B89"/>
    <w:rsid w:val="00921975"/>
    <w:rsid w:val="00921ACC"/>
    <w:rsid w:val="00922566"/>
    <w:rsid w:val="0092714F"/>
    <w:rsid w:val="009274B6"/>
    <w:rsid w:val="00927AEC"/>
    <w:rsid w:val="00931153"/>
    <w:rsid w:val="00932E79"/>
    <w:rsid w:val="00933139"/>
    <w:rsid w:val="00935198"/>
    <w:rsid w:val="00940D51"/>
    <w:rsid w:val="00943170"/>
    <w:rsid w:val="00944528"/>
    <w:rsid w:val="00945F2B"/>
    <w:rsid w:val="00946385"/>
    <w:rsid w:val="00947F90"/>
    <w:rsid w:val="009508EE"/>
    <w:rsid w:val="00950BDC"/>
    <w:rsid w:val="00953C9C"/>
    <w:rsid w:val="00954FF5"/>
    <w:rsid w:val="00961E43"/>
    <w:rsid w:val="00964453"/>
    <w:rsid w:val="00964962"/>
    <w:rsid w:val="00965ACE"/>
    <w:rsid w:val="00967215"/>
    <w:rsid w:val="00970DD5"/>
    <w:rsid w:val="00971185"/>
    <w:rsid w:val="00974F5B"/>
    <w:rsid w:val="00976E89"/>
    <w:rsid w:val="00977338"/>
    <w:rsid w:val="0098484A"/>
    <w:rsid w:val="00987189"/>
    <w:rsid w:val="0098755B"/>
    <w:rsid w:val="0098773A"/>
    <w:rsid w:val="00990388"/>
    <w:rsid w:val="00990A90"/>
    <w:rsid w:val="00991144"/>
    <w:rsid w:val="00992A44"/>
    <w:rsid w:val="009A01A8"/>
    <w:rsid w:val="009A1E21"/>
    <w:rsid w:val="009A2566"/>
    <w:rsid w:val="009A2FE2"/>
    <w:rsid w:val="009A7BF8"/>
    <w:rsid w:val="009B195E"/>
    <w:rsid w:val="009B44A1"/>
    <w:rsid w:val="009B6A99"/>
    <w:rsid w:val="009B6B0C"/>
    <w:rsid w:val="009C0DD5"/>
    <w:rsid w:val="009C1A6E"/>
    <w:rsid w:val="009C1E5C"/>
    <w:rsid w:val="009C5E25"/>
    <w:rsid w:val="009C7288"/>
    <w:rsid w:val="009D09C0"/>
    <w:rsid w:val="009D18A3"/>
    <w:rsid w:val="009D356D"/>
    <w:rsid w:val="009D3743"/>
    <w:rsid w:val="009D3DB1"/>
    <w:rsid w:val="009D7F2B"/>
    <w:rsid w:val="009E2344"/>
    <w:rsid w:val="009E7202"/>
    <w:rsid w:val="009F0355"/>
    <w:rsid w:val="009F13D2"/>
    <w:rsid w:val="009F70F4"/>
    <w:rsid w:val="009F7E13"/>
    <w:rsid w:val="00A00FF0"/>
    <w:rsid w:val="00A0141A"/>
    <w:rsid w:val="00A032AD"/>
    <w:rsid w:val="00A04661"/>
    <w:rsid w:val="00A04F32"/>
    <w:rsid w:val="00A1144D"/>
    <w:rsid w:val="00A12A30"/>
    <w:rsid w:val="00A25855"/>
    <w:rsid w:val="00A3101E"/>
    <w:rsid w:val="00A33863"/>
    <w:rsid w:val="00A37A5A"/>
    <w:rsid w:val="00A43E3F"/>
    <w:rsid w:val="00A4434C"/>
    <w:rsid w:val="00A53784"/>
    <w:rsid w:val="00A5501F"/>
    <w:rsid w:val="00A56A1F"/>
    <w:rsid w:val="00A56D41"/>
    <w:rsid w:val="00A575F8"/>
    <w:rsid w:val="00A60199"/>
    <w:rsid w:val="00A61945"/>
    <w:rsid w:val="00A64DC7"/>
    <w:rsid w:val="00A656C4"/>
    <w:rsid w:val="00A73400"/>
    <w:rsid w:val="00A74AFE"/>
    <w:rsid w:val="00A74E5E"/>
    <w:rsid w:val="00A7726A"/>
    <w:rsid w:val="00A80179"/>
    <w:rsid w:val="00A8233E"/>
    <w:rsid w:val="00A82F44"/>
    <w:rsid w:val="00A909F0"/>
    <w:rsid w:val="00A91430"/>
    <w:rsid w:val="00AA49D7"/>
    <w:rsid w:val="00AA73F0"/>
    <w:rsid w:val="00AB04D3"/>
    <w:rsid w:val="00AB2049"/>
    <w:rsid w:val="00AB6B8C"/>
    <w:rsid w:val="00AB6BBB"/>
    <w:rsid w:val="00AC0372"/>
    <w:rsid w:val="00AC0895"/>
    <w:rsid w:val="00AC0E7F"/>
    <w:rsid w:val="00AC127F"/>
    <w:rsid w:val="00AC309B"/>
    <w:rsid w:val="00AC5313"/>
    <w:rsid w:val="00AC7153"/>
    <w:rsid w:val="00AD11B0"/>
    <w:rsid w:val="00AD217D"/>
    <w:rsid w:val="00AF40DE"/>
    <w:rsid w:val="00B00C23"/>
    <w:rsid w:val="00B02A23"/>
    <w:rsid w:val="00B04FFC"/>
    <w:rsid w:val="00B067BE"/>
    <w:rsid w:val="00B07A4B"/>
    <w:rsid w:val="00B120C8"/>
    <w:rsid w:val="00B12B0C"/>
    <w:rsid w:val="00B13F83"/>
    <w:rsid w:val="00B16813"/>
    <w:rsid w:val="00B241AA"/>
    <w:rsid w:val="00B25B26"/>
    <w:rsid w:val="00B330CD"/>
    <w:rsid w:val="00B3431E"/>
    <w:rsid w:val="00B400E6"/>
    <w:rsid w:val="00B409D1"/>
    <w:rsid w:val="00B424D0"/>
    <w:rsid w:val="00B44E32"/>
    <w:rsid w:val="00B45C3A"/>
    <w:rsid w:val="00B52AFE"/>
    <w:rsid w:val="00B52D0A"/>
    <w:rsid w:val="00B53475"/>
    <w:rsid w:val="00B5596B"/>
    <w:rsid w:val="00B57D44"/>
    <w:rsid w:val="00B64593"/>
    <w:rsid w:val="00B72F69"/>
    <w:rsid w:val="00B7417D"/>
    <w:rsid w:val="00B76B43"/>
    <w:rsid w:val="00B81DD6"/>
    <w:rsid w:val="00B82321"/>
    <w:rsid w:val="00B90FB4"/>
    <w:rsid w:val="00B911EE"/>
    <w:rsid w:val="00B9243D"/>
    <w:rsid w:val="00B92CB5"/>
    <w:rsid w:val="00B9381B"/>
    <w:rsid w:val="00B93972"/>
    <w:rsid w:val="00B9556C"/>
    <w:rsid w:val="00B95C3A"/>
    <w:rsid w:val="00B96335"/>
    <w:rsid w:val="00B96978"/>
    <w:rsid w:val="00BA4209"/>
    <w:rsid w:val="00BA69D4"/>
    <w:rsid w:val="00BA710B"/>
    <w:rsid w:val="00BB2EAF"/>
    <w:rsid w:val="00BB685D"/>
    <w:rsid w:val="00BB71B5"/>
    <w:rsid w:val="00BC026B"/>
    <w:rsid w:val="00BC0774"/>
    <w:rsid w:val="00BC0ADE"/>
    <w:rsid w:val="00BC1EED"/>
    <w:rsid w:val="00BD2102"/>
    <w:rsid w:val="00BD433C"/>
    <w:rsid w:val="00BE0400"/>
    <w:rsid w:val="00BE50C0"/>
    <w:rsid w:val="00BE6C63"/>
    <w:rsid w:val="00BE6DC7"/>
    <w:rsid w:val="00BE75AD"/>
    <w:rsid w:val="00BF1FA4"/>
    <w:rsid w:val="00BF3723"/>
    <w:rsid w:val="00BF535A"/>
    <w:rsid w:val="00C013CE"/>
    <w:rsid w:val="00C04C94"/>
    <w:rsid w:val="00C053C6"/>
    <w:rsid w:val="00C063DF"/>
    <w:rsid w:val="00C0740C"/>
    <w:rsid w:val="00C14491"/>
    <w:rsid w:val="00C14CCC"/>
    <w:rsid w:val="00C25AD5"/>
    <w:rsid w:val="00C4207F"/>
    <w:rsid w:val="00C42C9E"/>
    <w:rsid w:val="00C43D0E"/>
    <w:rsid w:val="00C44DE9"/>
    <w:rsid w:val="00C51C05"/>
    <w:rsid w:val="00C52FDB"/>
    <w:rsid w:val="00C55D23"/>
    <w:rsid w:val="00C5615C"/>
    <w:rsid w:val="00C57B8E"/>
    <w:rsid w:val="00C706A4"/>
    <w:rsid w:val="00C74D6E"/>
    <w:rsid w:val="00C758C6"/>
    <w:rsid w:val="00C80D40"/>
    <w:rsid w:val="00C832EA"/>
    <w:rsid w:val="00C84530"/>
    <w:rsid w:val="00C935CF"/>
    <w:rsid w:val="00C93ED2"/>
    <w:rsid w:val="00C94045"/>
    <w:rsid w:val="00C96C00"/>
    <w:rsid w:val="00CA2212"/>
    <w:rsid w:val="00CA529D"/>
    <w:rsid w:val="00CA6357"/>
    <w:rsid w:val="00CA7699"/>
    <w:rsid w:val="00CB1479"/>
    <w:rsid w:val="00CC0176"/>
    <w:rsid w:val="00CC3D2C"/>
    <w:rsid w:val="00CC66FB"/>
    <w:rsid w:val="00CC7877"/>
    <w:rsid w:val="00CD0B5D"/>
    <w:rsid w:val="00CD592B"/>
    <w:rsid w:val="00CD6806"/>
    <w:rsid w:val="00CD6FFF"/>
    <w:rsid w:val="00CE2622"/>
    <w:rsid w:val="00CE63F7"/>
    <w:rsid w:val="00CF4130"/>
    <w:rsid w:val="00CF48C0"/>
    <w:rsid w:val="00D01379"/>
    <w:rsid w:val="00D027AF"/>
    <w:rsid w:val="00D04D9B"/>
    <w:rsid w:val="00D0534A"/>
    <w:rsid w:val="00D10B1C"/>
    <w:rsid w:val="00D10D4F"/>
    <w:rsid w:val="00D14F3E"/>
    <w:rsid w:val="00D16643"/>
    <w:rsid w:val="00D169C6"/>
    <w:rsid w:val="00D2087E"/>
    <w:rsid w:val="00D21EC2"/>
    <w:rsid w:val="00D227F9"/>
    <w:rsid w:val="00D24996"/>
    <w:rsid w:val="00D302C4"/>
    <w:rsid w:val="00D363EC"/>
    <w:rsid w:val="00D372F8"/>
    <w:rsid w:val="00D42113"/>
    <w:rsid w:val="00D437A2"/>
    <w:rsid w:val="00D43C37"/>
    <w:rsid w:val="00D443D2"/>
    <w:rsid w:val="00D45013"/>
    <w:rsid w:val="00D47A2B"/>
    <w:rsid w:val="00D51EC5"/>
    <w:rsid w:val="00D548DF"/>
    <w:rsid w:val="00D6195F"/>
    <w:rsid w:val="00D64DA3"/>
    <w:rsid w:val="00D65C8F"/>
    <w:rsid w:val="00D6755C"/>
    <w:rsid w:val="00D6796C"/>
    <w:rsid w:val="00D71E38"/>
    <w:rsid w:val="00D72A4D"/>
    <w:rsid w:val="00D74A59"/>
    <w:rsid w:val="00D80011"/>
    <w:rsid w:val="00D8052B"/>
    <w:rsid w:val="00D8254E"/>
    <w:rsid w:val="00D831B5"/>
    <w:rsid w:val="00D84047"/>
    <w:rsid w:val="00D86304"/>
    <w:rsid w:val="00D90BC8"/>
    <w:rsid w:val="00D92ABC"/>
    <w:rsid w:val="00D92C9B"/>
    <w:rsid w:val="00D92D0C"/>
    <w:rsid w:val="00D93849"/>
    <w:rsid w:val="00D95DA3"/>
    <w:rsid w:val="00D96304"/>
    <w:rsid w:val="00DA39DE"/>
    <w:rsid w:val="00DA6565"/>
    <w:rsid w:val="00DB1313"/>
    <w:rsid w:val="00DB7D86"/>
    <w:rsid w:val="00DC4B9A"/>
    <w:rsid w:val="00DC591F"/>
    <w:rsid w:val="00DD4EBA"/>
    <w:rsid w:val="00DD5208"/>
    <w:rsid w:val="00DD5508"/>
    <w:rsid w:val="00DE1129"/>
    <w:rsid w:val="00DE4E60"/>
    <w:rsid w:val="00DE5929"/>
    <w:rsid w:val="00DF2AF6"/>
    <w:rsid w:val="00E0246E"/>
    <w:rsid w:val="00E03B51"/>
    <w:rsid w:val="00E07512"/>
    <w:rsid w:val="00E11221"/>
    <w:rsid w:val="00E12271"/>
    <w:rsid w:val="00E202EF"/>
    <w:rsid w:val="00E223E2"/>
    <w:rsid w:val="00E2302E"/>
    <w:rsid w:val="00E23A0F"/>
    <w:rsid w:val="00E24376"/>
    <w:rsid w:val="00E26ECC"/>
    <w:rsid w:val="00E30B31"/>
    <w:rsid w:val="00E36064"/>
    <w:rsid w:val="00E41988"/>
    <w:rsid w:val="00E41ED9"/>
    <w:rsid w:val="00E42902"/>
    <w:rsid w:val="00E443C6"/>
    <w:rsid w:val="00E44F00"/>
    <w:rsid w:val="00E4505A"/>
    <w:rsid w:val="00E53E00"/>
    <w:rsid w:val="00E550FA"/>
    <w:rsid w:val="00E579CA"/>
    <w:rsid w:val="00E61AA0"/>
    <w:rsid w:val="00E64B7C"/>
    <w:rsid w:val="00E723E2"/>
    <w:rsid w:val="00E7286E"/>
    <w:rsid w:val="00E729FB"/>
    <w:rsid w:val="00E7383A"/>
    <w:rsid w:val="00E74A66"/>
    <w:rsid w:val="00E76699"/>
    <w:rsid w:val="00E81287"/>
    <w:rsid w:val="00E84676"/>
    <w:rsid w:val="00E925D2"/>
    <w:rsid w:val="00E97FAC"/>
    <w:rsid w:val="00EA081A"/>
    <w:rsid w:val="00EA2469"/>
    <w:rsid w:val="00EA3C27"/>
    <w:rsid w:val="00EA3CD6"/>
    <w:rsid w:val="00EA40BA"/>
    <w:rsid w:val="00EA6425"/>
    <w:rsid w:val="00EB0B3B"/>
    <w:rsid w:val="00EB6DC2"/>
    <w:rsid w:val="00EB71B1"/>
    <w:rsid w:val="00EC05CC"/>
    <w:rsid w:val="00EC10DF"/>
    <w:rsid w:val="00EC7CD3"/>
    <w:rsid w:val="00ED1875"/>
    <w:rsid w:val="00ED1AA4"/>
    <w:rsid w:val="00ED390E"/>
    <w:rsid w:val="00ED56D6"/>
    <w:rsid w:val="00ED5ABA"/>
    <w:rsid w:val="00EE1255"/>
    <w:rsid w:val="00EE310E"/>
    <w:rsid w:val="00EE4865"/>
    <w:rsid w:val="00EE59BD"/>
    <w:rsid w:val="00EF0480"/>
    <w:rsid w:val="00EF4207"/>
    <w:rsid w:val="00EF613F"/>
    <w:rsid w:val="00F01273"/>
    <w:rsid w:val="00F02657"/>
    <w:rsid w:val="00F0484C"/>
    <w:rsid w:val="00F0788A"/>
    <w:rsid w:val="00F12173"/>
    <w:rsid w:val="00F14B88"/>
    <w:rsid w:val="00F14DC5"/>
    <w:rsid w:val="00F16151"/>
    <w:rsid w:val="00F16724"/>
    <w:rsid w:val="00F17A33"/>
    <w:rsid w:val="00F23388"/>
    <w:rsid w:val="00F242AE"/>
    <w:rsid w:val="00F253F4"/>
    <w:rsid w:val="00F3258A"/>
    <w:rsid w:val="00F36962"/>
    <w:rsid w:val="00F45770"/>
    <w:rsid w:val="00F46C96"/>
    <w:rsid w:val="00F53BEB"/>
    <w:rsid w:val="00F53E1E"/>
    <w:rsid w:val="00F55FA5"/>
    <w:rsid w:val="00F575DB"/>
    <w:rsid w:val="00F6575E"/>
    <w:rsid w:val="00F667AF"/>
    <w:rsid w:val="00F679A1"/>
    <w:rsid w:val="00F72937"/>
    <w:rsid w:val="00F7750E"/>
    <w:rsid w:val="00F77949"/>
    <w:rsid w:val="00F77B76"/>
    <w:rsid w:val="00F82CDD"/>
    <w:rsid w:val="00F831FA"/>
    <w:rsid w:val="00F83FA4"/>
    <w:rsid w:val="00F86024"/>
    <w:rsid w:val="00F929B7"/>
    <w:rsid w:val="00F95A13"/>
    <w:rsid w:val="00F95B89"/>
    <w:rsid w:val="00F95EE7"/>
    <w:rsid w:val="00F96A31"/>
    <w:rsid w:val="00FA0097"/>
    <w:rsid w:val="00FA3509"/>
    <w:rsid w:val="00FB05D7"/>
    <w:rsid w:val="00FB54C8"/>
    <w:rsid w:val="00FB6943"/>
    <w:rsid w:val="00FC7AA1"/>
    <w:rsid w:val="00FC7F56"/>
    <w:rsid w:val="00FD0E49"/>
    <w:rsid w:val="00FD1E8B"/>
    <w:rsid w:val="00FD2B69"/>
    <w:rsid w:val="00FD4BDC"/>
    <w:rsid w:val="00FD4F7C"/>
    <w:rsid w:val="00FD5172"/>
    <w:rsid w:val="00FD52F2"/>
    <w:rsid w:val="00FD6344"/>
    <w:rsid w:val="00FD7147"/>
    <w:rsid w:val="00FE0791"/>
    <w:rsid w:val="00FE2725"/>
    <w:rsid w:val="00FE45C0"/>
    <w:rsid w:val="00FF0AD3"/>
    <w:rsid w:val="00FF204D"/>
    <w:rsid w:val="00FF288A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6DE998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A3A"/>
    <w:pPr>
      <w:ind w:left="720"/>
      <w:contextualSpacing/>
    </w:pPr>
  </w:style>
  <w:style w:type="table" w:styleId="TableGrid">
    <w:name w:val="Table Grid"/>
    <w:basedOn w:val="TableNormal"/>
    <w:rsid w:val="005E1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A3A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qFormat/>
    <w:rsid w:val="009431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251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51E4"/>
    <w:rPr>
      <w:color w:val="0000FF" w:themeColor="hyperlink"/>
      <w:u w:val="single"/>
    </w:rPr>
  </w:style>
  <w:style w:type="character" w:customStyle="1" w:styleId="labeldetails1">
    <w:name w:val="labeldetails1"/>
    <w:rsid w:val="002C4F71"/>
    <w:rPr>
      <w:sz w:val="29"/>
      <w:szCs w:val="29"/>
    </w:rPr>
  </w:style>
  <w:style w:type="paragraph" w:styleId="NormalWeb">
    <w:name w:val="Normal (Web)"/>
    <w:basedOn w:val="Normal"/>
    <w:uiPriority w:val="99"/>
    <w:unhideWhenUsed/>
    <w:rsid w:val="00901CCC"/>
    <w:pPr>
      <w:spacing w:before="100" w:beforeAutospacing="1" w:after="100" w:afterAutospacing="1"/>
    </w:pPr>
    <w:rPr>
      <w:lang w:val="en-GB" w:eastAsia="en-GB"/>
    </w:rPr>
  </w:style>
  <w:style w:type="paragraph" w:customStyle="1" w:styleId="xmsonormal">
    <w:name w:val="x_msonormal"/>
    <w:basedOn w:val="Normal"/>
    <w:rsid w:val="00D363EC"/>
    <w:pPr>
      <w:spacing w:before="100" w:beforeAutospacing="1" w:after="100" w:afterAutospacing="1"/>
    </w:pPr>
    <w:rPr>
      <w:lang w:val="en-GB" w:eastAsia="en-GB"/>
    </w:rPr>
  </w:style>
  <w:style w:type="character" w:customStyle="1" w:styleId="markuhh6jvu1i">
    <w:name w:val="markuhh6jvu1i"/>
    <w:basedOn w:val="DefaultParagraphFont"/>
    <w:rsid w:val="00D363EC"/>
  </w:style>
  <w:style w:type="character" w:customStyle="1" w:styleId="markacphtdu42">
    <w:name w:val="markacphtdu42"/>
    <w:basedOn w:val="DefaultParagraphFont"/>
    <w:rsid w:val="00D363EC"/>
  </w:style>
  <w:style w:type="character" w:customStyle="1" w:styleId="markaw1pos6za">
    <w:name w:val="markaw1pos6za"/>
    <w:basedOn w:val="DefaultParagraphFont"/>
    <w:rsid w:val="00B07A4B"/>
  </w:style>
  <w:style w:type="character" w:customStyle="1" w:styleId="markvgh9lajdj">
    <w:name w:val="markvgh9lajdj"/>
    <w:basedOn w:val="DefaultParagraphFont"/>
    <w:rsid w:val="00B07A4B"/>
  </w:style>
  <w:style w:type="character" w:styleId="FollowedHyperlink">
    <w:name w:val="FollowedHyperlink"/>
    <w:basedOn w:val="DefaultParagraphFont"/>
    <w:uiPriority w:val="99"/>
    <w:semiHidden/>
    <w:unhideWhenUsed/>
    <w:rsid w:val="00150DD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5E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E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5E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EA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74D6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B0277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0B0277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A3A"/>
    <w:pPr>
      <w:ind w:left="720"/>
      <w:contextualSpacing/>
    </w:pPr>
  </w:style>
  <w:style w:type="table" w:styleId="TableGrid">
    <w:name w:val="Table Grid"/>
    <w:basedOn w:val="TableNormal"/>
    <w:rsid w:val="005E1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A3A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qFormat/>
    <w:rsid w:val="0094317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0251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51E4"/>
    <w:rPr>
      <w:color w:val="0000FF" w:themeColor="hyperlink"/>
      <w:u w:val="single"/>
    </w:rPr>
  </w:style>
  <w:style w:type="character" w:customStyle="1" w:styleId="labeldetails1">
    <w:name w:val="labeldetails1"/>
    <w:rsid w:val="002C4F71"/>
    <w:rPr>
      <w:sz w:val="29"/>
      <w:szCs w:val="29"/>
    </w:rPr>
  </w:style>
  <w:style w:type="paragraph" w:styleId="NormalWeb">
    <w:name w:val="Normal (Web)"/>
    <w:basedOn w:val="Normal"/>
    <w:uiPriority w:val="99"/>
    <w:unhideWhenUsed/>
    <w:rsid w:val="00901CCC"/>
    <w:pPr>
      <w:spacing w:before="100" w:beforeAutospacing="1" w:after="100" w:afterAutospacing="1"/>
    </w:pPr>
    <w:rPr>
      <w:lang w:val="en-GB" w:eastAsia="en-GB"/>
    </w:rPr>
  </w:style>
  <w:style w:type="paragraph" w:customStyle="1" w:styleId="xmsonormal">
    <w:name w:val="x_msonormal"/>
    <w:basedOn w:val="Normal"/>
    <w:rsid w:val="00D363EC"/>
    <w:pPr>
      <w:spacing w:before="100" w:beforeAutospacing="1" w:after="100" w:afterAutospacing="1"/>
    </w:pPr>
    <w:rPr>
      <w:lang w:val="en-GB" w:eastAsia="en-GB"/>
    </w:rPr>
  </w:style>
  <w:style w:type="character" w:customStyle="1" w:styleId="markuhh6jvu1i">
    <w:name w:val="markuhh6jvu1i"/>
    <w:basedOn w:val="DefaultParagraphFont"/>
    <w:rsid w:val="00D363EC"/>
  </w:style>
  <w:style w:type="character" w:customStyle="1" w:styleId="markacphtdu42">
    <w:name w:val="markacphtdu42"/>
    <w:basedOn w:val="DefaultParagraphFont"/>
    <w:rsid w:val="00D363EC"/>
  </w:style>
  <w:style w:type="character" w:customStyle="1" w:styleId="markaw1pos6za">
    <w:name w:val="markaw1pos6za"/>
    <w:basedOn w:val="DefaultParagraphFont"/>
    <w:rsid w:val="00B07A4B"/>
  </w:style>
  <w:style w:type="character" w:customStyle="1" w:styleId="markvgh9lajdj">
    <w:name w:val="markvgh9lajdj"/>
    <w:basedOn w:val="DefaultParagraphFont"/>
    <w:rsid w:val="00B07A4B"/>
  </w:style>
  <w:style w:type="character" w:styleId="FollowedHyperlink">
    <w:name w:val="FollowedHyperlink"/>
    <w:basedOn w:val="DefaultParagraphFont"/>
    <w:uiPriority w:val="99"/>
    <w:semiHidden/>
    <w:unhideWhenUsed/>
    <w:rsid w:val="00150DD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5E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EA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5E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EA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74D6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B0277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0B0277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6538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1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6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82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6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86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7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6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307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0132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860302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11235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401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78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13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622395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885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597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6563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9645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43824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6259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9970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0952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8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649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4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65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18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86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037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3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746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525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002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50103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86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416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01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5624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289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614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071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0479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933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61812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2571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0623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0565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35739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06717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84890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50431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98555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61239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32563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08585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02568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069932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9569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2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15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93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50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85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13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34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36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29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57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91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7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24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03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15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38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30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85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10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4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92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9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8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7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059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10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862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484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6215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041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48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771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889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441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1359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434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042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5195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913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4662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6816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50919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421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05293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22766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06209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06541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0471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07940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533551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215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5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308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8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1448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7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9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57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20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72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101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364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15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801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67404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694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629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981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005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461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147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55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7174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604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6808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86684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5451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19522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59877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7636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08537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3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96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80445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25330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79184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3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559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4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17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1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20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689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44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6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32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11843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722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34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2612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665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34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45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77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207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593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7546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0733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1241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9620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38073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20941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8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93483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2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9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82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6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63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43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885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639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2009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03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93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402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4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743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4273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0169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049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754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6032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318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37166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0907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21468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58643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82420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28247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70164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94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46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5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84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99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63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64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239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6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835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55975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65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181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60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848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6443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1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7871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9167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8908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3724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0197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72754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16226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73277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89721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0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2716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52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2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8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0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97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253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176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434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90129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122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91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143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67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877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349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091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3764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1846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7513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2938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3379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5715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75784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54015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34389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45125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9706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61957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654286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031319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328074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660525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ng.com/images/search?q=images+of+stars&amp;id=C7AD74A9CC67D4063609A7D6B18A16AD5A558429&amp;FORM=IQFRB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0E3CE-1FE4-43FD-A2B8-C147F648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ran School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2</cp:revision>
  <cp:lastPrinted>2022-03-04T14:44:00Z</cp:lastPrinted>
  <dcterms:created xsi:type="dcterms:W3CDTF">2022-03-11T14:06:00Z</dcterms:created>
  <dcterms:modified xsi:type="dcterms:W3CDTF">2022-03-1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74467226</vt:i4>
  </property>
</Properties>
</file>